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32"/>
        </w:rPr>
      </w:pPr>
      <w:r w:rsidRPr="0096776B">
        <w:rPr>
          <w:rFonts w:ascii="Times New Roman" w:hAnsi="Times New Roman"/>
          <w:sz w:val="24"/>
          <w:szCs w:val="32"/>
        </w:rPr>
        <w:t>МИНОБРНАУКИ РОССИИ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ФЕДЕРАЛЬНОЕ ГОСУДАРСТВЕННОЕ БЮДЖЕТНОЕ ОБРАЗОВАТЕЛЬНОЕ УЧРЕЖДЕНИЕ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ВЫСШЕГО ОБРАЗОВАНИЯ</w:t>
      </w:r>
    </w:p>
    <w:p w:rsidR="006F2D98" w:rsidRPr="0096776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32"/>
        </w:rPr>
      </w:pPr>
      <w:r w:rsidRPr="0096776B">
        <w:rPr>
          <w:rFonts w:ascii="Times New Roman" w:hAnsi="Times New Roman"/>
          <w:b/>
          <w:sz w:val="24"/>
          <w:szCs w:val="32"/>
        </w:rPr>
        <w:t>“ВОРОНЕЖСКИЙ ГОСУДАРСТВЕННЫЙ УНИВЕРСИТЕТ”</w:t>
      </w:r>
    </w:p>
    <w:p w:rsidR="006F2D98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6F2D98" w:rsidRPr="00C63DEB" w:rsidRDefault="006F2D98" w:rsidP="006F2D98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Факультет компьютерных наук</w:t>
      </w:r>
    </w:p>
    <w:p w:rsidR="00C63DEB" w:rsidRDefault="006F2D98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  <w:r w:rsidRPr="00C63DEB">
        <w:rPr>
          <w:rFonts w:ascii="Times New Roman" w:hAnsi="Times New Roman"/>
          <w:sz w:val="28"/>
          <w:szCs w:val="32"/>
        </w:rPr>
        <w:t>Кафедра информационных систем и сетевых технологий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96776B" w:rsidRPr="00C63DEB" w:rsidRDefault="0096776B" w:rsidP="00C63DEB">
      <w:pPr>
        <w:pStyle w:val="af2"/>
        <w:spacing w:line="360" w:lineRule="auto"/>
        <w:jc w:val="center"/>
        <w:rPr>
          <w:rFonts w:ascii="Times New Roman" w:hAnsi="Times New Roman"/>
          <w:sz w:val="28"/>
          <w:szCs w:val="32"/>
        </w:rPr>
      </w:pPr>
    </w:p>
    <w:p w:rsidR="0055759E" w:rsidRPr="00C63DEB" w:rsidRDefault="00C63DEB" w:rsidP="0055759E">
      <w:pPr>
        <w:jc w:val="center"/>
        <w:rPr>
          <w:sz w:val="32"/>
          <w:szCs w:val="40"/>
        </w:rPr>
      </w:pPr>
      <w:r w:rsidRPr="00C63DEB">
        <w:rPr>
          <w:sz w:val="32"/>
          <w:szCs w:val="40"/>
          <w:lang w:val="en-US"/>
        </w:rPr>
        <w:t>WEB</w:t>
      </w:r>
      <w:r w:rsidR="00515A17">
        <w:rPr>
          <w:sz w:val="32"/>
          <w:szCs w:val="40"/>
        </w:rPr>
        <w:t xml:space="preserve">-сайт </w:t>
      </w:r>
      <w:r w:rsidRPr="00C63DEB">
        <w:rPr>
          <w:sz w:val="32"/>
          <w:szCs w:val="40"/>
        </w:rPr>
        <w:t>сети фитнес клубов</w:t>
      </w:r>
    </w:p>
    <w:p w:rsidR="0055759E" w:rsidRDefault="0055759E" w:rsidP="0055759E">
      <w:pPr>
        <w:jc w:val="center"/>
        <w:rPr>
          <w:sz w:val="56"/>
          <w:szCs w:val="56"/>
        </w:rPr>
      </w:pPr>
    </w:p>
    <w:p w:rsidR="00C63DEB" w:rsidRDefault="00C63DEB" w:rsidP="0055759E">
      <w:pPr>
        <w:jc w:val="center"/>
        <w:rPr>
          <w:sz w:val="56"/>
          <w:szCs w:val="56"/>
        </w:rPr>
      </w:pPr>
    </w:p>
    <w:p w:rsidR="00C63DEB" w:rsidRDefault="00515A17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урсовой проект</w:t>
      </w:r>
    </w:p>
    <w:p w:rsidR="00C63DEB" w:rsidRPr="0096776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6776B">
        <w:rPr>
          <w:rFonts w:ascii="Times New Roman" w:hAnsi="Times New Roman"/>
          <w:i/>
          <w:sz w:val="32"/>
          <w:szCs w:val="32"/>
        </w:rPr>
        <w:t>по дисциплине</w:t>
      </w:r>
    </w:p>
    <w:p w:rsidR="00C63DEB" w:rsidRPr="0096776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i/>
          <w:sz w:val="32"/>
          <w:szCs w:val="32"/>
        </w:rPr>
      </w:pPr>
      <w:r w:rsidRPr="0096776B">
        <w:rPr>
          <w:rFonts w:ascii="Times New Roman" w:hAnsi="Times New Roman"/>
          <w:i/>
          <w:sz w:val="32"/>
          <w:szCs w:val="32"/>
        </w:rPr>
        <w:t>Технологии программирования</w:t>
      </w: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09.03.02. Информационные системы и технологии</w:t>
      </w:r>
    </w:p>
    <w:p w:rsidR="0055759E" w:rsidRPr="00C63DEB" w:rsidRDefault="00C63DEB" w:rsidP="00C63DEB">
      <w:pPr>
        <w:pStyle w:val="af2"/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формационные системы и сетевые технологии</w:t>
      </w: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Default="0055759E" w:rsidP="0055759E">
      <w:pPr>
        <w:rPr>
          <w:szCs w:val="24"/>
        </w:rPr>
      </w:pPr>
    </w:p>
    <w:p w:rsidR="0055759E" w:rsidRPr="0096776B" w:rsidRDefault="006F2D98" w:rsidP="006F2D98">
      <w:pPr>
        <w:ind w:firstLine="0"/>
        <w:rPr>
          <w:szCs w:val="40"/>
        </w:rPr>
      </w:pPr>
      <w:r>
        <w:rPr>
          <w:szCs w:val="40"/>
        </w:rPr>
        <w:t>Преподава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В.С. Тарасов</w:t>
      </w:r>
      <w:r w:rsidR="0096776B">
        <w:rPr>
          <w:szCs w:val="40"/>
        </w:rPr>
        <w:t>, ассистент</w:t>
      </w:r>
      <w:r w:rsidR="0096776B">
        <w:rPr>
          <w:szCs w:val="40"/>
        </w:rPr>
        <w:tab/>
      </w:r>
      <w:r w:rsidR="0096776B">
        <w:rPr>
          <w:szCs w:val="40"/>
        </w:rPr>
        <w:tab/>
      </w:r>
      <w:r w:rsidR="0096776B">
        <w:rPr>
          <w:szCs w:val="40"/>
          <w:u w:val="single"/>
        </w:rPr>
        <w:t xml:space="preserve">    </w:t>
      </w:r>
      <w:proofErr w:type="gramStart"/>
      <w:r w:rsidR="0096776B">
        <w:rPr>
          <w:szCs w:val="40"/>
          <w:u w:val="single"/>
        </w:rPr>
        <w:t xml:space="preserve">  </w:t>
      </w:r>
      <w:r w:rsidR="0096776B" w:rsidRPr="00BC7856">
        <w:rPr>
          <w:szCs w:val="40"/>
        </w:rPr>
        <w:t>.</w:t>
      </w:r>
      <w:proofErr w:type="gramEnd"/>
      <w:r w:rsidR="0096776B">
        <w:rPr>
          <w:szCs w:val="40"/>
          <w:u w:val="single"/>
        </w:rPr>
        <w:t xml:space="preserve">         </w:t>
      </w:r>
      <w:r w:rsidR="0096776B" w:rsidRPr="00BC7856">
        <w:rPr>
          <w:szCs w:val="40"/>
        </w:rPr>
        <w:t>.</w:t>
      </w:r>
      <w:r w:rsidR="0096776B">
        <w:rPr>
          <w:szCs w:val="40"/>
          <w:u w:val="single"/>
        </w:rPr>
        <w:t xml:space="preserve">20    </w:t>
      </w:r>
      <w:proofErr w:type="gramStart"/>
      <w:r w:rsidR="0096776B">
        <w:rPr>
          <w:szCs w:val="40"/>
          <w:u w:val="single"/>
        </w:rPr>
        <w:t xml:space="preserve">  </w:t>
      </w:r>
      <w:r w:rsidR="0096776B" w:rsidRPr="00BC7856">
        <w:rPr>
          <w:szCs w:val="40"/>
        </w:rPr>
        <w:t>.</w:t>
      </w:r>
      <w:proofErr w:type="gramEnd"/>
      <w:r w:rsidR="0096776B">
        <w:rPr>
          <w:szCs w:val="40"/>
          <w:u w:val="single"/>
        </w:rPr>
        <w:t xml:space="preserve"> </w:t>
      </w:r>
    </w:p>
    <w:p w:rsidR="0055759E" w:rsidRPr="00406247" w:rsidRDefault="006F2D98" w:rsidP="006F2D98">
      <w:pPr>
        <w:ind w:firstLine="0"/>
        <w:rPr>
          <w:szCs w:val="40"/>
          <w:u w:val="single"/>
        </w:rPr>
      </w:pPr>
      <w:r w:rsidRPr="006F2D98">
        <w:rPr>
          <w:szCs w:val="40"/>
        </w:rPr>
        <w:t>Руководитель:</w:t>
      </w:r>
      <w:r>
        <w:rPr>
          <w:szCs w:val="40"/>
          <w:u w:val="single"/>
        </w:rPr>
        <w:tab/>
        <w:t xml:space="preserve">          </w:t>
      </w:r>
      <w:r>
        <w:rPr>
          <w:szCs w:val="40"/>
        </w:rPr>
        <w:t>И.Ю. Иванов</w:t>
      </w:r>
      <w:r w:rsidR="00BC7856">
        <w:rPr>
          <w:szCs w:val="40"/>
        </w:rPr>
        <w:t xml:space="preserve">, </w:t>
      </w:r>
      <w:r w:rsidR="00406247">
        <w:rPr>
          <w:szCs w:val="40"/>
        </w:rPr>
        <w:t>преподаватель</w:t>
      </w:r>
    </w:p>
    <w:p w:rsidR="003A4615" w:rsidRPr="00362C2E" w:rsidRDefault="006F2D98" w:rsidP="006F2D98">
      <w:pPr>
        <w:ind w:firstLine="0"/>
        <w:rPr>
          <w:szCs w:val="40"/>
        </w:rPr>
      </w:pPr>
      <w:r>
        <w:rPr>
          <w:szCs w:val="40"/>
        </w:rPr>
        <w:t>Выполнили:</w:t>
      </w:r>
      <w:r>
        <w:rPr>
          <w:szCs w:val="40"/>
          <w:u w:val="single"/>
        </w:rPr>
        <w:tab/>
      </w:r>
      <w:r>
        <w:rPr>
          <w:szCs w:val="40"/>
          <w:u w:val="single"/>
        </w:rPr>
        <w:tab/>
        <w:t xml:space="preserve">          </w:t>
      </w:r>
      <w:r w:rsidR="00817C73">
        <w:rPr>
          <w:szCs w:val="40"/>
        </w:rPr>
        <w:t xml:space="preserve">А.Р. </w:t>
      </w:r>
      <w:r w:rsidR="00D84AD6">
        <w:rPr>
          <w:szCs w:val="40"/>
        </w:rPr>
        <w:t>Кудр</w:t>
      </w:r>
      <w:r w:rsidR="00817C73">
        <w:rPr>
          <w:szCs w:val="40"/>
        </w:rPr>
        <w:t>явцева, А.В. Малюгин, Д.Д.</w:t>
      </w:r>
      <w:r w:rsidR="00362C2E">
        <w:rPr>
          <w:szCs w:val="40"/>
        </w:rPr>
        <w:t xml:space="preserve"> Стацура 3 курс, д</w:t>
      </w:r>
      <w:r w:rsidR="00362C2E" w:rsidRPr="00362C2E">
        <w:rPr>
          <w:szCs w:val="40"/>
        </w:rPr>
        <w:t>/</w:t>
      </w:r>
      <w:r w:rsidR="00362C2E">
        <w:rPr>
          <w:szCs w:val="40"/>
        </w:rPr>
        <w:t>о</w:t>
      </w:r>
    </w:p>
    <w:p w:rsidR="0055759E" w:rsidRPr="006F2D98" w:rsidRDefault="0055759E" w:rsidP="006F2D98">
      <w:pPr>
        <w:ind w:firstLine="0"/>
        <w:rPr>
          <w:szCs w:val="40"/>
        </w:rPr>
      </w:pPr>
    </w:p>
    <w:p w:rsidR="00167E6C" w:rsidRDefault="00167E6C" w:rsidP="0055759E">
      <w:pPr>
        <w:jc w:val="center"/>
        <w:rPr>
          <w:b/>
          <w:szCs w:val="24"/>
        </w:rPr>
      </w:pPr>
    </w:p>
    <w:p w:rsidR="00167E6C" w:rsidRPr="004209BD" w:rsidRDefault="00167E6C" w:rsidP="00C63DEB">
      <w:pPr>
        <w:ind w:firstLine="0"/>
        <w:rPr>
          <w:b/>
          <w:szCs w:val="24"/>
        </w:rPr>
      </w:pPr>
    </w:p>
    <w:p w:rsidR="0055759E" w:rsidRPr="006F2D98" w:rsidRDefault="0055759E" w:rsidP="007925D8">
      <w:pPr>
        <w:jc w:val="center"/>
        <w:rPr>
          <w:szCs w:val="24"/>
        </w:rPr>
      </w:pPr>
      <w:r w:rsidRPr="006F2D98">
        <w:rPr>
          <w:szCs w:val="24"/>
        </w:rPr>
        <w:t>Воронеж</w:t>
      </w:r>
      <w:r w:rsidR="00167E6C" w:rsidRPr="006F2D98">
        <w:rPr>
          <w:szCs w:val="24"/>
        </w:rPr>
        <w:t xml:space="preserve"> </w:t>
      </w:r>
      <w:r w:rsidRPr="006F2D98">
        <w:rPr>
          <w:szCs w:val="24"/>
        </w:rPr>
        <w:t>2019</w:t>
      </w:r>
      <w:r w:rsidRPr="006F2D98">
        <w:rPr>
          <w:szCs w:val="24"/>
        </w:rPr>
        <w:br w:type="page"/>
      </w:r>
    </w:p>
    <w:p w:rsidR="007632E7" w:rsidRDefault="000A5B32" w:rsidP="007632E7">
      <w:pPr>
        <w:pStyle w:val="a3"/>
        <w:jc w:val="center"/>
        <w:rPr>
          <w:rFonts w:ascii="Times New Roman" w:hAnsi="Times New Roman" w:cs="Times New Roman"/>
        </w:rPr>
      </w:pPr>
      <w:bookmarkStart w:id="0" w:name="_Toc8027395"/>
      <w:r>
        <w:rPr>
          <w:rFonts w:ascii="Times New Roman" w:hAnsi="Times New Roman" w:cs="Times New Roman"/>
        </w:rPr>
        <w:lastRenderedPageBreak/>
        <w:t>Оглавление</w:t>
      </w:r>
      <w:bookmarkEnd w:id="0"/>
    </w:p>
    <w:p w:rsidR="007632E7" w:rsidRDefault="007632E7" w:rsidP="007632E7">
      <w:pPr>
        <w:pStyle w:val="a3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38208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32E7" w:rsidRDefault="007632E7">
          <w:pPr>
            <w:pStyle w:val="a8"/>
          </w:pPr>
          <w:r>
            <w:t>Оглавление</w:t>
          </w:r>
        </w:p>
        <w:p w:rsidR="00D84AD6" w:rsidRDefault="007632E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2398" w:history="1">
            <w:r w:rsidR="00D84AD6" w:rsidRPr="00DC753E">
              <w:rPr>
                <w:rStyle w:val="a9"/>
                <w:noProof/>
              </w:rPr>
              <w:t>Введени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398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399" w:history="1">
            <w:r w:rsidR="00D84AD6" w:rsidRPr="00DC753E">
              <w:rPr>
                <w:rStyle w:val="a9"/>
                <w:noProof/>
              </w:rPr>
              <w:t>Постановка задач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399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0" w:history="1">
            <w:r w:rsidR="00D84AD6" w:rsidRPr="00DC753E">
              <w:rPr>
                <w:rStyle w:val="a9"/>
                <w:noProof/>
              </w:rPr>
              <w:t>Обоснование выбора средств разработк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0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5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1" w:history="1">
            <w:r w:rsidR="00D84AD6" w:rsidRPr="00DC753E">
              <w:rPr>
                <w:rStyle w:val="a9"/>
                <w:noProof/>
              </w:rPr>
              <w:t>Модульная схем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1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7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2" w:history="1">
            <w:r w:rsidR="00D84AD6" w:rsidRPr="00DC753E">
              <w:rPr>
                <w:rStyle w:val="a9"/>
                <w:noProof/>
              </w:rPr>
              <w:t>Анализ предметной обла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2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8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03" w:history="1">
            <w:r w:rsidR="00D84AD6" w:rsidRPr="00DC753E">
              <w:rPr>
                <w:rStyle w:val="a9"/>
                <w:noProof/>
              </w:rPr>
              <w:t>Диаграммы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3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4" w:history="1">
            <w:r w:rsidR="00D84AD6" w:rsidRPr="00DC753E">
              <w:rPr>
                <w:rStyle w:val="a9"/>
                <w:noProof/>
              </w:rPr>
              <w:t>Диаграмма вариантов использо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4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5" w:history="1">
            <w:r w:rsidR="00D84AD6" w:rsidRPr="00DC753E">
              <w:rPr>
                <w:rStyle w:val="a9"/>
                <w:noProof/>
              </w:rPr>
              <w:t>ER диаграмма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5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0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6" w:history="1">
            <w:r w:rsidR="00D84AD6" w:rsidRPr="00DC753E">
              <w:rPr>
                <w:rStyle w:val="a9"/>
                <w:noProof/>
              </w:rPr>
              <w:t>Физическая диаграмма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6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1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7" w:history="1">
            <w:r w:rsidR="00D84AD6" w:rsidRPr="00DC753E">
              <w:rPr>
                <w:rStyle w:val="a9"/>
                <w:noProof/>
              </w:rPr>
              <w:t>Диаграмма классов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7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2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8" w:history="1">
            <w:r w:rsidR="00D84AD6" w:rsidRPr="00DC753E">
              <w:rPr>
                <w:rStyle w:val="a9"/>
                <w:noProof/>
              </w:rPr>
              <w:t>Диаграмма объектов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8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09" w:history="1">
            <w:r w:rsidR="00D84AD6" w:rsidRPr="00DC753E">
              <w:rPr>
                <w:rStyle w:val="a9"/>
                <w:noProof/>
              </w:rPr>
              <w:t>Диаграмма последовательно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09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0" w:history="1">
            <w:r w:rsidR="00D84AD6" w:rsidRPr="00DC753E">
              <w:rPr>
                <w:rStyle w:val="a9"/>
                <w:noProof/>
              </w:rPr>
              <w:t>Диаграмма разверты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0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4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1" w:history="1">
            <w:r w:rsidR="00D84AD6" w:rsidRPr="00DC753E">
              <w:rPr>
                <w:rStyle w:val="a9"/>
                <w:noProof/>
              </w:rPr>
              <w:t>Диаграммы состояний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1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5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2" w:history="1">
            <w:r w:rsidR="00D84AD6" w:rsidRPr="00DC753E">
              <w:rPr>
                <w:rStyle w:val="a9"/>
                <w:noProof/>
              </w:rPr>
              <w:t>Диаграмма активности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2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6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3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0442413" w:history="1">
            <w:r w:rsidR="00D84AD6" w:rsidRPr="00DC753E">
              <w:rPr>
                <w:rStyle w:val="a9"/>
                <w:noProof/>
              </w:rPr>
              <w:t>Диаграмма взаимодейств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3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6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4" w:history="1">
            <w:r w:rsidR="00D84AD6" w:rsidRPr="00DC753E">
              <w:rPr>
                <w:rStyle w:val="a9"/>
                <w:noProof/>
              </w:rPr>
              <w:t>План тестирован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4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7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5" w:history="1">
            <w:r w:rsidR="00D84AD6" w:rsidRPr="00DC753E">
              <w:rPr>
                <w:rStyle w:val="a9"/>
                <w:noProof/>
              </w:rPr>
              <w:t>Реализация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5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19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6" w:history="1">
            <w:r w:rsidR="00D84AD6" w:rsidRPr="00DC753E">
              <w:rPr>
                <w:rStyle w:val="a9"/>
                <w:noProof/>
              </w:rPr>
              <w:t>Заключени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6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22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D84AD6" w:rsidRDefault="006513B1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10442417" w:history="1">
            <w:r w:rsidR="00D84AD6" w:rsidRPr="00DC753E">
              <w:rPr>
                <w:rStyle w:val="a9"/>
                <w:noProof/>
              </w:rPr>
              <w:t>Отчёт по проделанной работе</w:t>
            </w:r>
            <w:r w:rsidR="00D84AD6">
              <w:rPr>
                <w:noProof/>
                <w:webHidden/>
              </w:rPr>
              <w:tab/>
            </w:r>
            <w:r w:rsidR="00D84AD6">
              <w:rPr>
                <w:noProof/>
                <w:webHidden/>
              </w:rPr>
              <w:fldChar w:fldCharType="begin"/>
            </w:r>
            <w:r w:rsidR="00D84AD6">
              <w:rPr>
                <w:noProof/>
                <w:webHidden/>
              </w:rPr>
              <w:instrText xml:space="preserve"> PAGEREF _Toc10442417 \h </w:instrText>
            </w:r>
            <w:r w:rsidR="00D84AD6">
              <w:rPr>
                <w:noProof/>
                <w:webHidden/>
              </w:rPr>
            </w:r>
            <w:r w:rsidR="00D84AD6">
              <w:rPr>
                <w:noProof/>
                <w:webHidden/>
              </w:rPr>
              <w:fldChar w:fldCharType="separate"/>
            </w:r>
            <w:r w:rsidR="00D84AD6">
              <w:rPr>
                <w:noProof/>
                <w:webHidden/>
              </w:rPr>
              <w:t>23</w:t>
            </w:r>
            <w:r w:rsidR="00D84AD6">
              <w:rPr>
                <w:noProof/>
                <w:webHidden/>
              </w:rPr>
              <w:fldChar w:fldCharType="end"/>
            </w:r>
          </w:hyperlink>
        </w:p>
        <w:p w:rsidR="007632E7" w:rsidRDefault="007632E7">
          <w:r>
            <w:rPr>
              <w:b/>
              <w:bCs/>
            </w:rPr>
            <w:fldChar w:fldCharType="end"/>
          </w:r>
        </w:p>
      </w:sdtContent>
    </w:sdt>
    <w:p w:rsidR="009668D3" w:rsidRPr="007632E7" w:rsidRDefault="00455C7D" w:rsidP="00B705B1">
      <w:pPr>
        <w:pStyle w:val="ab"/>
      </w:pPr>
      <w:r>
        <w:br w:type="page"/>
      </w:r>
      <w:bookmarkStart w:id="1" w:name="_Toc7191922"/>
    </w:p>
    <w:p w:rsidR="00B015E8" w:rsidRPr="003B47BF" w:rsidRDefault="00E40D06" w:rsidP="003B47BF">
      <w:pPr>
        <w:pStyle w:val="ac"/>
      </w:pPr>
      <w:bookmarkStart w:id="2" w:name="_Toc10442398"/>
      <w:r w:rsidRPr="000613E6">
        <w:rPr>
          <w:rFonts w:cs="Times New Roman"/>
        </w:rPr>
        <w:lastRenderedPageBreak/>
        <w:t>Введение</w:t>
      </w:r>
      <w:bookmarkEnd w:id="2"/>
    </w:p>
    <w:p w:rsidR="00B705B1" w:rsidRPr="00B705B1" w:rsidRDefault="00B705B1" w:rsidP="00B705B1">
      <w:pPr>
        <w:pStyle w:val="ad"/>
      </w:pPr>
      <w:r w:rsidRPr="00B705B1">
        <w:t xml:space="preserve">С увеличением спроса на фитнес-услуги, растет и количество фитнес-центров, предоставляющих данные услуги, и как следствие - конкуренция на рынке. В связи с этим, возникает необходимость выбора успешной стратегии, выделяющей сеть </w:t>
      </w:r>
      <w:proofErr w:type="spellStart"/>
      <w:r w:rsidRPr="00B705B1">
        <w:t>ArtFit</w:t>
      </w:r>
      <w:proofErr w:type="spellEnd"/>
      <w:r w:rsidRPr="00B705B1">
        <w:t xml:space="preserve"> на рынке. Стоит также учитывать планируемое развитие сети, а значит, и расширение. Поэтому необходимо упростить взаимодействие клиента и тренера, уменьшить бумажную работу и систематизировать, сделать легкодоступной необходимую информацию, касающуюся работы фитнес-клубов. Важно продумать линию развития, которая позволит определить перечень действий и достичь целей в условиях изменяющегося и конкурентного окружения. </w:t>
      </w:r>
    </w:p>
    <w:p w:rsidR="009668D3" w:rsidRPr="00B705B1" w:rsidRDefault="00B705B1" w:rsidP="00B705B1">
      <w:pPr>
        <w:pStyle w:val="ad"/>
      </w:pPr>
      <w:r w:rsidRPr="00B705B1">
        <w:t>В процессе исследования проводились анализ существующих интернет-ресурсов на рынке фитнес-клубов как средства продвижения и оценка рынка фитнес услуг в городе Воронеже. В результате исследования разработана стратегия продвижения фитнес-клуба «</w:t>
      </w:r>
      <w:proofErr w:type="spellStart"/>
      <w:r w:rsidRPr="00B705B1">
        <w:t>ArtFit</w:t>
      </w:r>
      <w:proofErr w:type="spellEnd"/>
      <w:r w:rsidRPr="00B705B1">
        <w:t>» на онлайн платформе. Теоретическая и практическая значимость работы заключается в том, что предложенные рекомендации по разработке стратегии продвижения компании на рынке фитнес-услуг могут быть применены в практической деятельности предприятия с целью повышения конкурентоспособности и улучшения финансового состояния.</w:t>
      </w:r>
      <w:r w:rsidR="009668D3" w:rsidRPr="00B705B1">
        <w:br w:type="page"/>
      </w:r>
    </w:p>
    <w:p w:rsidR="009668D3" w:rsidRDefault="009668D3">
      <w:pPr>
        <w:ind w:firstLine="0"/>
        <w:rPr>
          <w:rFonts w:cs="Times New Roman"/>
        </w:rPr>
      </w:pPr>
    </w:p>
    <w:p w:rsidR="009668D3" w:rsidRDefault="009668D3" w:rsidP="003B47BF">
      <w:pPr>
        <w:pStyle w:val="ac"/>
      </w:pPr>
      <w:bookmarkStart w:id="3" w:name="_Toc10442399"/>
      <w:r>
        <w:t>Постановка задачи</w:t>
      </w:r>
      <w:bookmarkEnd w:id="3"/>
    </w:p>
    <w:p w:rsidR="00BC6F53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Задачей стоит разработать интернет ресурс для сети фитнес-клубов </w:t>
      </w:r>
      <w:proofErr w:type="spellStart"/>
      <w:r w:rsidR="00946CD6" w:rsidRPr="00B705B1">
        <w:rPr>
          <w:rFonts w:cs="Times New Roman"/>
          <w:b/>
          <w:lang w:val="en-US"/>
        </w:rPr>
        <w:t>ArtFit</w:t>
      </w:r>
      <w:proofErr w:type="spellEnd"/>
      <w:r w:rsidR="00BC6F53" w:rsidRPr="00B705B1">
        <w:rPr>
          <w:rFonts w:cs="Times New Roman"/>
        </w:rPr>
        <w:t>, который:</w:t>
      </w:r>
    </w:p>
    <w:p w:rsidR="009744B8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>П</w:t>
      </w:r>
      <w:r w:rsidR="009744B8" w:rsidRPr="00B705B1">
        <w:rPr>
          <w:rFonts w:cs="Times New Roman"/>
        </w:rPr>
        <w:t>озволит упростить взаимодействие клиентов, тренеров и администраторов.</w:t>
      </w:r>
    </w:p>
    <w:p w:rsidR="00BC6F53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 xml:space="preserve">Систематизирует данные о </w:t>
      </w:r>
      <w:r w:rsidR="009D49C3" w:rsidRPr="00B705B1">
        <w:rPr>
          <w:rFonts w:cs="Times New Roman"/>
        </w:rPr>
        <w:t>тренировках и</w:t>
      </w:r>
      <w:r w:rsidRPr="00B705B1">
        <w:rPr>
          <w:rFonts w:cs="Times New Roman"/>
        </w:rPr>
        <w:t xml:space="preserve"> расписании.</w:t>
      </w:r>
    </w:p>
    <w:p w:rsidR="009744B8" w:rsidRPr="00B705B1" w:rsidRDefault="00BC6F53" w:rsidP="009D49C3">
      <w:pPr>
        <w:pStyle w:val="ad"/>
        <w:numPr>
          <w:ilvl w:val="0"/>
          <w:numId w:val="15"/>
        </w:numPr>
        <w:rPr>
          <w:rFonts w:cs="Times New Roman"/>
        </w:rPr>
      </w:pPr>
      <w:r w:rsidRPr="00B705B1">
        <w:rPr>
          <w:rFonts w:cs="Times New Roman"/>
        </w:rPr>
        <w:t xml:space="preserve">Даст свободный доступ к </w:t>
      </w:r>
      <w:r w:rsidR="00703048" w:rsidRPr="00B705B1">
        <w:rPr>
          <w:rFonts w:cs="Times New Roman"/>
        </w:rPr>
        <w:t>необходимой о работе фитнес-клубов информации.</w:t>
      </w:r>
    </w:p>
    <w:p w:rsidR="001066E1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Система </w:t>
      </w:r>
      <w:r w:rsidR="004209BD" w:rsidRPr="00B705B1">
        <w:rPr>
          <w:rFonts w:cs="Times New Roman"/>
        </w:rPr>
        <w:t>должна предусматривать</w:t>
      </w:r>
      <w:r w:rsidRPr="00B705B1">
        <w:rPr>
          <w:rFonts w:cs="Times New Roman"/>
        </w:rPr>
        <w:t xml:space="preserve"> возможность </w:t>
      </w:r>
      <w:r w:rsidR="001066E1" w:rsidRPr="00B705B1">
        <w:rPr>
          <w:rFonts w:cs="Times New Roman"/>
        </w:rPr>
        <w:t>онлайн записи на тренировку</w:t>
      </w:r>
      <w:r w:rsidRPr="00B705B1">
        <w:rPr>
          <w:rFonts w:cs="Times New Roman"/>
        </w:rPr>
        <w:t xml:space="preserve"> для клиента. </w:t>
      </w:r>
      <w:r w:rsidR="001066E1" w:rsidRPr="00B705B1">
        <w:rPr>
          <w:rFonts w:cs="Times New Roman"/>
        </w:rPr>
        <w:t xml:space="preserve">Клиент должен иметь возможность выбирать удобное для него время и филиал клуба. Сеть </w:t>
      </w:r>
      <w:proofErr w:type="spellStart"/>
      <w:r w:rsidR="001066E1" w:rsidRPr="00B705B1">
        <w:rPr>
          <w:rFonts w:cs="Times New Roman"/>
          <w:lang w:val="en-US"/>
        </w:rPr>
        <w:t>ArtFit</w:t>
      </w:r>
      <w:proofErr w:type="spellEnd"/>
      <w:r w:rsidR="001066E1" w:rsidRPr="00B705B1">
        <w:rPr>
          <w:rFonts w:cs="Times New Roman"/>
        </w:rPr>
        <w:t xml:space="preserve"> является междугородней и позволяет пользоваться услугами сети в любом городе, где есть филиалы клуба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Также </w:t>
      </w:r>
      <w:r w:rsidR="009332E9" w:rsidRPr="00B705B1">
        <w:rPr>
          <w:rFonts w:cs="Times New Roman"/>
        </w:rPr>
        <w:t>должна быть</w:t>
      </w:r>
      <w:r w:rsidRPr="00B705B1">
        <w:rPr>
          <w:rFonts w:cs="Times New Roman"/>
        </w:rPr>
        <w:t xml:space="preserve"> возможность отмены тренировки.</w:t>
      </w:r>
      <w:r w:rsidR="009D49C3" w:rsidRPr="00B705B1">
        <w:rPr>
          <w:rFonts w:cs="Times New Roman"/>
        </w:rPr>
        <w:t xml:space="preserve"> У каждого клиента может быть абонемент, на котором содержатся дан</w:t>
      </w:r>
      <w:r w:rsidR="00467FA4" w:rsidRPr="00B705B1">
        <w:rPr>
          <w:rFonts w:cs="Times New Roman"/>
        </w:rPr>
        <w:t>ные об общем количестве тренировок и количестве тренировок которые он уже отходил. Соответственно если разница между первым параметром и вторым равна нулю, то клиент уже не будет иметь возможности записаться на тренировку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>Тренер имеет возможность просматривать назначенные тренировки.</w:t>
      </w:r>
      <w:r w:rsidR="004E3FD4" w:rsidRPr="00B705B1">
        <w:rPr>
          <w:rFonts w:cs="Times New Roman"/>
        </w:rPr>
        <w:t xml:space="preserve"> Кроме того, тренировки, которые должны пройти сегодня, помечаются красным, те тренировки, которые должны пройти после сегодняшнего дня, помечаются зеленым цветом.</w:t>
      </w:r>
    </w:p>
    <w:p w:rsidR="009744B8" w:rsidRPr="00B705B1" w:rsidRDefault="009744B8" w:rsidP="0083769B">
      <w:pPr>
        <w:pStyle w:val="ad"/>
        <w:rPr>
          <w:rFonts w:cs="Times New Roman"/>
        </w:rPr>
      </w:pPr>
      <w:r w:rsidRPr="00B705B1">
        <w:rPr>
          <w:rFonts w:cs="Times New Roman"/>
        </w:rPr>
        <w:t>Администратор может отслеживать состояние абонемента клиента</w:t>
      </w:r>
      <w:r w:rsidR="009D49C3" w:rsidRPr="00B705B1">
        <w:rPr>
          <w:rFonts w:cs="Times New Roman"/>
        </w:rPr>
        <w:t xml:space="preserve"> и в случае необходимости п</w:t>
      </w:r>
      <w:r w:rsidR="004E3FD4" w:rsidRPr="00B705B1">
        <w:rPr>
          <w:rFonts w:cs="Times New Roman"/>
        </w:rPr>
        <w:t>ополнять количество тренировок на</w:t>
      </w:r>
      <w:r w:rsidR="009D49C3" w:rsidRPr="00B705B1">
        <w:rPr>
          <w:rFonts w:cs="Times New Roman"/>
        </w:rPr>
        <w:t xml:space="preserve"> нем</w:t>
      </w:r>
      <w:r w:rsidRPr="00B705B1">
        <w:rPr>
          <w:rFonts w:cs="Times New Roman"/>
        </w:rPr>
        <w:t>.</w:t>
      </w:r>
      <w:r w:rsidR="004E3FD4" w:rsidRPr="00B705B1">
        <w:rPr>
          <w:rFonts w:cs="Times New Roman"/>
        </w:rPr>
        <w:t xml:space="preserve"> В случае если клиент только что зарегистрировался на сайте </w:t>
      </w:r>
      <w:r w:rsidR="0083769B" w:rsidRPr="00B705B1">
        <w:rPr>
          <w:rFonts w:cs="Times New Roman"/>
        </w:rPr>
        <w:t>и у него нет абонемента, система автоматически создает ему абонемент и пополняет его на выбранное администратором количество тренировок.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     Таким образом, в системе </w:t>
      </w:r>
      <w:r w:rsidR="0083769B" w:rsidRPr="00B705B1">
        <w:rPr>
          <w:rFonts w:cs="Times New Roman"/>
        </w:rPr>
        <w:t>предусмотрены три основные роли</w:t>
      </w:r>
      <w:r w:rsidRPr="00B705B1">
        <w:rPr>
          <w:rFonts w:cs="Times New Roman"/>
        </w:rPr>
        <w:t>: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>Клиент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>Тренер</w:t>
      </w:r>
    </w:p>
    <w:p w:rsidR="009744B8" w:rsidRPr="00B705B1" w:rsidRDefault="009744B8" w:rsidP="0083769B">
      <w:pPr>
        <w:pStyle w:val="ad"/>
        <w:numPr>
          <w:ilvl w:val="0"/>
          <w:numId w:val="16"/>
        </w:numPr>
        <w:rPr>
          <w:rFonts w:cs="Times New Roman"/>
        </w:rPr>
      </w:pPr>
      <w:r w:rsidRPr="00B705B1">
        <w:rPr>
          <w:rFonts w:cs="Times New Roman"/>
        </w:rPr>
        <w:t xml:space="preserve">Администратор </w:t>
      </w:r>
    </w:p>
    <w:p w:rsidR="009744B8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lastRenderedPageBreak/>
        <w:t xml:space="preserve">Доступ к своим возможностям осуществляется </w:t>
      </w:r>
      <w:r w:rsidR="00946CD6" w:rsidRPr="00B705B1">
        <w:rPr>
          <w:rFonts w:cs="Times New Roman"/>
        </w:rPr>
        <w:t>после процесса авторизации в системе (ввод логина, пароля и выбор своей роли в системе)</w:t>
      </w:r>
      <w:r w:rsidRPr="00B705B1">
        <w:rPr>
          <w:rFonts w:cs="Times New Roman"/>
        </w:rPr>
        <w:t>.</w:t>
      </w:r>
    </w:p>
    <w:p w:rsidR="00F61343" w:rsidRPr="00B705B1" w:rsidRDefault="009744B8" w:rsidP="009D49C3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Возможности пользователей и задачи, которые они должны решать, описаны в разделе «Функциональные требования» </w:t>
      </w:r>
      <w:r w:rsidRPr="00B705B1">
        <w:rPr>
          <w:rFonts w:cs="Times New Roman"/>
          <w:b/>
        </w:rPr>
        <w:t>Технического Задания</w:t>
      </w:r>
      <w:r w:rsidRPr="00B705B1">
        <w:rPr>
          <w:rFonts w:cs="Times New Roman"/>
        </w:rPr>
        <w:t>.</w:t>
      </w:r>
    </w:p>
    <w:p w:rsidR="003A43F4" w:rsidRDefault="003A43F4" w:rsidP="009D49C3">
      <w:pPr>
        <w:pStyle w:val="ad"/>
      </w:pPr>
    </w:p>
    <w:p w:rsidR="003A43F4" w:rsidRDefault="003A43F4" w:rsidP="009D49C3">
      <w:pPr>
        <w:pStyle w:val="ad"/>
      </w:pPr>
    </w:p>
    <w:p w:rsidR="00F61343" w:rsidRPr="00F61343" w:rsidRDefault="00F61343" w:rsidP="00F61343">
      <w:pPr>
        <w:pStyle w:val="ac"/>
      </w:pPr>
      <w:bookmarkStart w:id="4" w:name="_Toc10442400"/>
      <w:r w:rsidRPr="00F61343">
        <w:t xml:space="preserve">Обоснование </w:t>
      </w:r>
      <w:r w:rsidR="00B705B1">
        <w:t>выбора</w:t>
      </w:r>
      <w:r w:rsidRPr="00F61343">
        <w:t xml:space="preserve"> средств разработки</w:t>
      </w:r>
      <w:bookmarkEnd w:id="4"/>
    </w:p>
    <w:p w:rsidR="00F61343" w:rsidRDefault="00F61343" w:rsidP="00F61343">
      <w:pPr>
        <w:pStyle w:val="ad"/>
      </w:pPr>
      <w:r>
        <w:t xml:space="preserve">Для реализации данного проекта был выбран язык </w:t>
      </w:r>
      <w:r>
        <w:rPr>
          <w:lang w:val="en-US"/>
        </w:rPr>
        <w:t>Python</w:t>
      </w:r>
      <w:r>
        <w:t>. Он удобен в использовании как обновляемый, поддерживаемый язык с большим количеством библиотек.</w:t>
      </w:r>
    </w:p>
    <w:p w:rsidR="00F61343" w:rsidRDefault="00F61343" w:rsidP="00F61343">
      <w:pPr>
        <w:pStyle w:val="ad"/>
      </w:pPr>
      <w:r>
        <w:t xml:space="preserve">Это очень важно в данном проекте, поскольку в нем должны быть реализованы различные модули: взаимодействия с базой данных, модуль запуска сервера, модули взаимодействия с динамическим содержимым в </w:t>
      </w:r>
      <w:r>
        <w:rPr>
          <w:lang w:val="en-US"/>
        </w:rPr>
        <w:t>HTML</w:t>
      </w:r>
      <w:r>
        <w:t xml:space="preserve"> шаблонах и так далее. </w:t>
      </w:r>
      <w:r>
        <w:rPr>
          <w:lang w:val="en-US"/>
        </w:rPr>
        <w:t>Python</w:t>
      </w:r>
      <w:r w:rsidRPr="005F79B2">
        <w:t xml:space="preserve"> </w:t>
      </w:r>
      <w:r>
        <w:t xml:space="preserve">позволяет максимально упростить взаимодействие между </w:t>
      </w:r>
      <w:r>
        <w:rPr>
          <w:lang w:val="en-US"/>
        </w:rPr>
        <w:t>back</w:t>
      </w:r>
      <w:r w:rsidR="00515A17">
        <w:t>-</w:t>
      </w:r>
      <w:r>
        <w:rPr>
          <w:lang w:val="en-US"/>
        </w:rPr>
        <w:t>end</w:t>
      </w:r>
      <w:r>
        <w:t xml:space="preserve"> и </w:t>
      </w:r>
      <w:r>
        <w:rPr>
          <w:lang w:val="en-US"/>
        </w:rPr>
        <w:t>front</w:t>
      </w:r>
      <w:r w:rsidR="00515A17">
        <w:t>-</w:t>
      </w:r>
      <w:r>
        <w:rPr>
          <w:lang w:val="en-US"/>
        </w:rPr>
        <w:t>end</w:t>
      </w:r>
      <w:r>
        <w:t xml:space="preserve"> сторонами проекта. Это то, что необходимо в учебном проекте. </w:t>
      </w:r>
    </w:p>
    <w:p w:rsidR="00F61343" w:rsidRPr="005A66E2" w:rsidRDefault="00F61343" w:rsidP="00F61343">
      <w:pPr>
        <w:pStyle w:val="ad"/>
      </w:pPr>
      <w:r>
        <w:t>В качестве основы приложения, его каркаса был выбран</w:t>
      </w:r>
      <w:r w:rsidRPr="00402768">
        <w:t xml:space="preserve"> </w:t>
      </w:r>
      <w:r w:rsidR="00515A17">
        <w:rPr>
          <w:lang w:val="en-US"/>
        </w:rPr>
        <w:t>P</w:t>
      </w:r>
      <w:r>
        <w:rPr>
          <w:lang w:val="en-US"/>
        </w:rPr>
        <w:t>ython</w:t>
      </w:r>
      <w:r>
        <w:t xml:space="preserve"> веб-Фреймворк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5F79B2">
        <w:t xml:space="preserve">. </w:t>
      </w:r>
      <w:r>
        <w:t xml:space="preserve">Он очень прост, гибок и аккуратен в работе. Это постоянно обновляемый фреймворк, поэтому ошибки в его реализации быстро исправляются. </w:t>
      </w:r>
    </w:p>
    <w:p w:rsidR="00F61343" w:rsidRPr="00FC6376" w:rsidRDefault="00F61343" w:rsidP="00F61343">
      <w:pPr>
        <w:pStyle w:val="ad"/>
      </w:pPr>
      <w:r>
        <w:rPr>
          <w:lang w:val="en-US"/>
        </w:rPr>
        <w:t>Flask</w:t>
      </w:r>
      <w:r w:rsidRPr="008F6C5F">
        <w:t xml:space="preserve"> </w:t>
      </w:r>
      <w:r>
        <w:t xml:space="preserve">в свою очередь использует инструменты </w:t>
      </w:r>
      <w:r>
        <w:rPr>
          <w:lang w:val="en-US"/>
        </w:rPr>
        <w:t>Werkzeug</w:t>
      </w:r>
      <w:r w:rsidRPr="008F6C5F">
        <w:t xml:space="preserve"> </w:t>
      </w:r>
      <w:r>
        <w:t xml:space="preserve">и </w:t>
      </w:r>
      <w:r>
        <w:rPr>
          <w:lang w:val="en-US"/>
        </w:rPr>
        <w:t>Jinja</w:t>
      </w:r>
      <w:r w:rsidRPr="008F6C5F">
        <w:t xml:space="preserve">2. </w:t>
      </w:r>
      <w:r>
        <w:t xml:space="preserve">Последний представляет из себя удобный шаблонизатор. Так как в данном проекте есть множество страниц с динамическим содержимым (вывод таблицы со списком тренировок, к примеру), использование кода </w:t>
      </w:r>
      <w:r>
        <w:rPr>
          <w:lang w:val="en-US"/>
        </w:rPr>
        <w:t>Jinja</w:t>
      </w:r>
      <w:r w:rsidRPr="00FC6376">
        <w:t xml:space="preserve">2 </w:t>
      </w:r>
      <w:r>
        <w:t xml:space="preserve">в </w:t>
      </w:r>
      <w:r>
        <w:rPr>
          <w:lang w:val="en-US"/>
        </w:rPr>
        <w:t>HTML</w:t>
      </w:r>
      <w:r w:rsidRPr="00FC6376">
        <w:t xml:space="preserve"> </w:t>
      </w:r>
      <w:r>
        <w:t>шаблонах было очень удачным решением.</w:t>
      </w:r>
    </w:p>
    <w:p w:rsidR="00F61343" w:rsidRPr="00BE0171" w:rsidRDefault="00F61343" w:rsidP="00F61343">
      <w:pPr>
        <w:pStyle w:val="ad"/>
      </w:pPr>
      <w:r>
        <w:t xml:space="preserve">Кроме того,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FC6376">
        <w:t xml:space="preserve"> </w:t>
      </w:r>
      <w:r>
        <w:t xml:space="preserve">поддерживает различные пакеты-расширения. К примеру, в настоящем проекте используется расширение </w:t>
      </w:r>
      <w:r w:rsidR="00515A17">
        <w:rPr>
          <w:lang w:val="en-US"/>
        </w:rPr>
        <w:t>F</w:t>
      </w:r>
      <w:r>
        <w:rPr>
          <w:lang w:val="en-US"/>
        </w:rPr>
        <w:t>lask</w:t>
      </w:r>
      <w:r w:rsidRPr="00CB65B1">
        <w:t>-</w:t>
      </w:r>
      <w:r>
        <w:rPr>
          <w:lang w:val="en-US"/>
        </w:rPr>
        <w:t>wtf</w:t>
      </w:r>
      <w:r>
        <w:t>, позволяющее определить поля различных форм приложения (поля авторизации, регистрации и так далее), а также настроить валидации введённых пользователем данных.</w:t>
      </w:r>
    </w:p>
    <w:p w:rsidR="00F61343" w:rsidRDefault="00F61343" w:rsidP="00F61343">
      <w:pPr>
        <w:pStyle w:val="ad"/>
      </w:pPr>
      <w:r w:rsidRPr="007B11E9">
        <w:t>Flask</w:t>
      </w:r>
      <w:r w:rsidRPr="004F56C1">
        <w:t xml:space="preserve"> </w:t>
      </w:r>
      <w:r>
        <w:t xml:space="preserve">- </w:t>
      </w:r>
      <w:r w:rsidRPr="007B11E9">
        <w:t>масштабируемый фреймворк, не имеющий жесткой архитектуры. Работа с этим фреймворком позволяет выбирать модули под конкретные задачи и устанавливать их по мере необходимости</w:t>
      </w:r>
      <w:r>
        <w:t>, без какой-либо жесткой привязки к определенной архитектуре приложения</w:t>
      </w:r>
      <w:r w:rsidRPr="007B11E9">
        <w:t>.</w:t>
      </w:r>
    </w:p>
    <w:p w:rsidR="00F61343" w:rsidRDefault="00F61343" w:rsidP="00F61343">
      <w:pPr>
        <w:pStyle w:val="ad"/>
      </w:pPr>
      <w:r>
        <w:lastRenderedPageBreak/>
        <w:t xml:space="preserve">Еще одной причиной по которой был выбран язык программирования </w:t>
      </w:r>
      <w:r>
        <w:rPr>
          <w:lang w:val="en-US"/>
        </w:rPr>
        <w:t>Python</w:t>
      </w:r>
      <w:r>
        <w:t>, является то, что под разработку на этом языке было написано множество библиотек по взаимодействию с базами данных.</w:t>
      </w:r>
    </w:p>
    <w:p w:rsidR="00F61343" w:rsidRDefault="00451B1E" w:rsidP="00F61343">
      <w:pPr>
        <w:pStyle w:val="ad"/>
      </w:pPr>
      <w:r>
        <w:t xml:space="preserve">В данном проекте был выбрана встроенная база данных </w:t>
      </w:r>
      <w:r w:rsidR="00F61343">
        <w:rPr>
          <w:lang w:val="en-US"/>
        </w:rPr>
        <w:t>SQLite</w:t>
      </w:r>
      <w:r w:rsidR="00F61343" w:rsidRPr="00294555">
        <w:t>3.</w:t>
      </w:r>
      <w:r w:rsidR="00F61343">
        <w:t xml:space="preserve"> Основная причина такого выбора – автономность, отсутствие необходимости запускать отдельный сервер для работы с данными из БД. Также </w:t>
      </w:r>
      <w:proofErr w:type="spellStart"/>
      <w:r w:rsidR="00F61343">
        <w:rPr>
          <w:lang w:val="en-US"/>
        </w:rPr>
        <w:t>SQLIte</w:t>
      </w:r>
      <w:proofErr w:type="spellEnd"/>
      <w:r w:rsidR="00F61343" w:rsidRPr="00DE5E95">
        <w:t xml:space="preserve">3 </w:t>
      </w:r>
      <w:r w:rsidR="00F61343">
        <w:t xml:space="preserve">поддерживается большим количеством библиотек по работе с базами данных на </w:t>
      </w:r>
      <w:r w:rsidR="00F61343">
        <w:rPr>
          <w:lang w:val="en-US"/>
        </w:rPr>
        <w:t>Python</w:t>
      </w:r>
      <w:r w:rsidR="00F61343" w:rsidRPr="00DE5E95">
        <w:t>.</w:t>
      </w:r>
    </w:p>
    <w:p w:rsidR="00F61343" w:rsidRDefault="00F61343" w:rsidP="00F61343">
      <w:pPr>
        <w:pStyle w:val="ad"/>
      </w:pPr>
      <w:r>
        <w:t xml:space="preserve">Для взаимодействия с базой данных, для получения из нее данных, их обновления, удаления была использована </w:t>
      </w:r>
      <w:r>
        <w:rPr>
          <w:lang w:val="en-US"/>
        </w:rPr>
        <w:t>ORM</w:t>
      </w:r>
      <w:r>
        <w:t xml:space="preserve"> библиотека </w:t>
      </w:r>
      <w:r>
        <w:rPr>
          <w:lang w:val="en-US"/>
        </w:rPr>
        <w:t>peewee</w:t>
      </w:r>
      <w:r w:rsidRPr="003A3077">
        <w:t>.</w:t>
      </w:r>
      <w:r w:rsidRPr="00963AC0">
        <w:t xml:space="preserve"> </w:t>
      </w:r>
      <w:r>
        <w:rPr>
          <w:lang w:val="en-US"/>
        </w:rPr>
        <w:t>Peewee</w:t>
      </w:r>
      <w:r w:rsidRPr="00963AC0">
        <w:t xml:space="preserve"> </w:t>
      </w:r>
      <w:r>
        <w:t>очень прост в установке, настройке и работе.</w:t>
      </w:r>
      <w:r w:rsidRPr="00963AC0">
        <w:t xml:space="preserve"> </w:t>
      </w:r>
      <w:r>
        <w:t xml:space="preserve">Объектно-реляционное отображение </w:t>
      </w:r>
      <w:r w:rsidRPr="00F75702">
        <w:t>(</w:t>
      </w:r>
      <w:r>
        <w:rPr>
          <w:lang w:val="en-US"/>
        </w:rPr>
        <w:t>ORM</w:t>
      </w:r>
      <w:r w:rsidRPr="00F75702">
        <w:t xml:space="preserve">) </w:t>
      </w:r>
      <w:r>
        <w:t xml:space="preserve">было выбрано потому что оно позволяет представить базу данных в объектно-ориентированном виде, и уже с ним работать. Это гораздо удобнее, чем просто писать прямые запросы к базе данных. Кроме того, в будущем, механизм базы данных может измениться с </w:t>
      </w:r>
      <w:r>
        <w:rPr>
          <w:lang w:val="en-US"/>
        </w:rPr>
        <w:t>SQLite</w:t>
      </w:r>
      <w:r w:rsidRPr="00F75702">
        <w:t>3</w:t>
      </w:r>
      <w:r>
        <w:t xml:space="preserve"> на </w:t>
      </w:r>
      <w:r>
        <w:rPr>
          <w:lang w:val="en-US"/>
        </w:rPr>
        <w:t>MySQL</w:t>
      </w:r>
      <w:r>
        <w:t xml:space="preserve">, к примеру. В этом случае, при использовании </w:t>
      </w:r>
      <w:r>
        <w:rPr>
          <w:lang w:val="en-US"/>
        </w:rPr>
        <w:t>ORM</w:t>
      </w:r>
      <w:r w:rsidRPr="00F75702">
        <w:t xml:space="preserve"> </w:t>
      </w:r>
      <w:r>
        <w:t>моделей, не придется переписывать код объектно-реляционного представления.</w:t>
      </w:r>
    </w:p>
    <w:p w:rsidR="00F61343" w:rsidRDefault="00F61343" w:rsidP="00F61343">
      <w:pPr>
        <w:pStyle w:val="ad"/>
      </w:pPr>
      <w:r w:rsidRPr="002D10D8">
        <w:t xml:space="preserve">Кроме того, </w:t>
      </w:r>
      <w:r>
        <w:t xml:space="preserve">в </w:t>
      </w:r>
      <w:r>
        <w:rPr>
          <w:lang w:val="en-US"/>
        </w:rPr>
        <w:t>front</w:t>
      </w:r>
      <w:r w:rsidRPr="002D10D8">
        <w:t>-</w:t>
      </w:r>
      <w:r>
        <w:rPr>
          <w:lang w:val="en-US"/>
        </w:rPr>
        <w:t>end</w:t>
      </w:r>
      <w:r w:rsidRPr="002D10D8">
        <w:t xml:space="preserve"> </w:t>
      </w:r>
      <w:r>
        <w:t xml:space="preserve">разработке применены широко используемые и универсальные </w:t>
      </w:r>
      <w:r w:rsidRPr="002D10D8">
        <w:t>HTML</w:t>
      </w:r>
      <w:r>
        <w:t>,</w:t>
      </w:r>
      <w:r w:rsidRPr="003D060F">
        <w:t xml:space="preserve"> </w:t>
      </w:r>
      <w:r w:rsidRPr="002D10D8">
        <w:t>CSS</w:t>
      </w:r>
      <w:r>
        <w:t>, не теряющие своей актуальности с течением времени.</w:t>
      </w:r>
    </w:p>
    <w:p w:rsidR="00F61343" w:rsidRPr="007632E7" w:rsidRDefault="00F61343" w:rsidP="00F61343">
      <w:pPr>
        <w:pStyle w:val="ad"/>
      </w:pPr>
      <w:r>
        <w:t xml:space="preserve">Использование </w:t>
      </w:r>
      <w:r w:rsidR="00451B1E">
        <w:rPr>
          <w:lang w:val="en-US"/>
        </w:rPr>
        <w:t>P</w:t>
      </w:r>
      <w:r>
        <w:rPr>
          <w:lang w:val="en-US"/>
        </w:rPr>
        <w:t>ython</w:t>
      </w:r>
      <w:r>
        <w:t xml:space="preserve"> позволило с легкостью связать основные модули приложения, связать </w:t>
      </w:r>
      <w:r w:rsidR="00451B1E">
        <w:rPr>
          <w:lang w:val="en-US"/>
        </w:rPr>
        <w:t>b</w:t>
      </w:r>
      <w:r>
        <w:rPr>
          <w:lang w:val="en-US"/>
        </w:rPr>
        <w:t>ack</w:t>
      </w:r>
      <w:r w:rsidRPr="007632E7">
        <w:t>-</w:t>
      </w:r>
      <w:r>
        <w:rPr>
          <w:lang w:val="en-US"/>
        </w:rPr>
        <w:t>end</w:t>
      </w:r>
      <w:r w:rsidR="00451B1E">
        <w:t xml:space="preserve"> (взаимодействие с базой</w:t>
      </w:r>
      <w:r>
        <w:t xml:space="preserve"> данных, логика приложения)</w:t>
      </w:r>
      <w:r w:rsidRPr="007632E7">
        <w:t xml:space="preserve"> </w:t>
      </w:r>
      <w:r>
        <w:t xml:space="preserve">и </w:t>
      </w:r>
      <w:r w:rsidR="00451B1E">
        <w:rPr>
          <w:lang w:val="en-US"/>
        </w:rPr>
        <w:t>f</w:t>
      </w:r>
      <w:r>
        <w:rPr>
          <w:lang w:val="en-US"/>
        </w:rPr>
        <w:t>ront</w:t>
      </w:r>
      <w:r w:rsidRPr="007632E7">
        <w:t>-</w:t>
      </w:r>
      <w:r>
        <w:rPr>
          <w:lang w:val="en-US"/>
        </w:rPr>
        <w:t>end</w:t>
      </w:r>
      <w:r>
        <w:t xml:space="preserve"> (</w:t>
      </w:r>
      <w:r>
        <w:rPr>
          <w:lang w:val="en-US"/>
        </w:rPr>
        <w:t>HTML</w:t>
      </w:r>
      <w:r w:rsidRPr="007632E7">
        <w:t xml:space="preserve"> </w:t>
      </w:r>
      <w:r>
        <w:t xml:space="preserve">шаблоны, динамические структуры в </w:t>
      </w:r>
      <w:r>
        <w:rPr>
          <w:lang w:val="en-US"/>
        </w:rPr>
        <w:t>HTML</w:t>
      </w:r>
      <w:r>
        <w:t>)</w:t>
      </w:r>
      <w:r w:rsidRPr="007632E7">
        <w:t xml:space="preserve"> </w:t>
      </w:r>
      <w:r>
        <w:t>части проекта.</w:t>
      </w:r>
    </w:p>
    <w:p w:rsidR="00F61343" w:rsidRPr="00F61343" w:rsidRDefault="00F61343" w:rsidP="00F61343">
      <w:pPr>
        <w:pStyle w:val="ad"/>
      </w:pPr>
    </w:p>
    <w:p w:rsidR="00BE0171" w:rsidRDefault="00BE0171" w:rsidP="00BE0171">
      <w:pPr>
        <w:pStyle w:val="ac"/>
      </w:pPr>
      <w:bookmarkStart w:id="5" w:name="_Toc10442401"/>
      <w:r>
        <w:lastRenderedPageBreak/>
        <w:t>Модульная схем</w:t>
      </w:r>
      <w:bookmarkEnd w:id="5"/>
      <w:r w:rsidR="00016415">
        <w:t>а</w:t>
      </w:r>
    </w:p>
    <w:p w:rsidR="004025E0" w:rsidRPr="00BE0171" w:rsidRDefault="00403DF1" w:rsidP="00BE0171">
      <w:pPr>
        <w:pStyle w:val="graf"/>
        <w:rPr>
          <w:rStyle w:val="ae"/>
          <w:rFonts w:eastAsiaTheme="majorEastAsia"/>
        </w:rPr>
      </w:pPr>
      <w:r>
        <w:rPr>
          <w:noProof/>
        </w:rPr>
        <w:drawing>
          <wp:inline distT="0" distB="0" distL="0" distR="0" wp14:anchorId="78B3F0E7" wp14:editId="1C4AF2A9">
            <wp:extent cx="6277245" cy="30954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85518" cy="30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12C" w:rsidRPr="0041512C" w:rsidRDefault="0041512C" w:rsidP="0041512C">
      <w:pPr>
        <w:pStyle w:val="ad"/>
      </w:pPr>
      <w:bookmarkStart w:id="6" w:name="_Toc8027397"/>
      <w:r w:rsidRPr="0041512C">
        <w:t>Выше представлена модульная схема, описывающая архитектуру приложения.</w:t>
      </w:r>
    </w:p>
    <w:p w:rsidR="0041512C" w:rsidRPr="0041512C" w:rsidRDefault="0041512C" w:rsidP="0041512C">
      <w:pPr>
        <w:pStyle w:val="ad"/>
      </w:pPr>
      <w:r w:rsidRPr="0041512C">
        <w:t xml:space="preserve">Пользователь отправляет запрос, взаимодействуя с динамическими элементами страниц HTML шаблонов. </w:t>
      </w:r>
      <w:r w:rsidR="00451B1E">
        <w:rPr>
          <w:lang w:val="en-US"/>
        </w:rPr>
        <w:t>Front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 xml:space="preserve"> выполняет передачу пакетов, логика в нем не реализована.</w:t>
      </w:r>
    </w:p>
    <w:p w:rsidR="0041512C" w:rsidRPr="0041512C" w:rsidRDefault="0041512C" w:rsidP="0041512C">
      <w:pPr>
        <w:pStyle w:val="ad"/>
      </w:pPr>
      <w:r w:rsidRPr="0041512C">
        <w:t xml:space="preserve">Логика выполняется в </w:t>
      </w:r>
      <w:r w:rsidR="00451B1E">
        <w:rPr>
          <w:lang w:val="en-US"/>
        </w:rPr>
        <w:t>back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 xml:space="preserve">, уже на сервере. Сервер обрабатывает запрос, обращается к базе данных т возвращает ответ на </w:t>
      </w:r>
      <w:r w:rsidR="00451B1E">
        <w:rPr>
          <w:lang w:val="en-US"/>
        </w:rPr>
        <w:t>front</w:t>
      </w:r>
      <w:r w:rsidR="00451B1E" w:rsidRPr="00451B1E">
        <w:t>-</w:t>
      </w:r>
      <w:r w:rsidR="00451B1E">
        <w:rPr>
          <w:lang w:val="en-US"/>
        </w:rPr>
        <w:t>end</w:t>
      </w:r>
      <w:r w:rsidRPr="0041512C">
        <w:t>, который, в свою очередь, передает ее обратно пользователю.</w:t>
      </w:r>
    </w:p>
    <w:p w:rsidR="001617EB" w:rsidRDefault="001617EB">
      <w:pPr>
        <w:ind w:firstLine="0"/>
        <w:rPr>
          <w:rFonts w:eastAsiaTheme="majorEastAsia" w:cs="Times New Roman"/>
          <w:spacing w:val="-10"/>
          <w:kern w:val="28"/>
          <w:sz w:val="56"/>
          <w:szCs w:val="56"/>
        </w:rPr>
      </w:pPr>
      <w:r>
        <w:rPr>
          <w:rFonts w:cs="Times New Roman"/>
        </w:rPr>
        <w:br w:type="page"/>
      </w:r>
    </w:p>
    <w:p w:rsidR="005A66E2" w:rsidRDefault="009668D3" w:rsidP="005A66E2">
      <w:pPr>
        <w:pStyle w:val="ac"/>
      </w:pPr>
      <w:bookmarkStart w:id="7" w:name="_Toc10442402"/>
      <w:r>
        <w:lastRenderedPageBreak/>
        <w:t>Анализ</w:t>
      </w:r>
      <w:r w:rsidR="00981B98">
        <w:t xml:space="preserve"> предметной области</w:t>
      </w:r>
      <w:bookmarkEnd w:id="1"/>
      <w:bookmarkEnd w:id="6"/>
      <w:bookmarkEnd w:id="7"/>
    </w:p>
    <w:p w:rsidR="00FE6948" w:rsidRDefault="008F4111" w:rsidP="00FE6948">
      <w:pPr>
        <w:pStyle w:val="ad"/>
      </w:pPr>
      <w:r>
        <w:t>В данной информационной системы рассматриваются следующие бизнес процессы:</w:t>
      </w:r>
    </w:p>
    <w:p w:rsidR="001B2785" w:rsidRDefault="00FE6948" w:rsidP="00F61343">
      <w:pPr>
        <w:pStyle w:val="ad"/>
        <w:numPr>
          <w:ilvl w:val="0"/>
          <w:numId w:val="34"/>
        </w:numPr>
        <w:ind w:left="0" w:firstLine="567"/>
      </w:pPr>
      <w:r>
        <w:t xml:space="preserve">Посетитель сети фитнес клубов </w:t>
      </w:r>
      <w:proofErr w:type="spellStart"/>
      <w:r w:rsidRPr="00F61343">
        <w:t>ArtFit</w:t>
      </w:r>
      <w:proofErr w:type="spellEnd"/>
      <w:r w:rsidRPr="00FE6948">
        <w:t xml:space="preserve"> </w:t>
      </w:r>
      <w:r>
        <w:t xml:space="preserve">сначала регистрируется в системе </w:t>
      </w:r>
      <w:r w:rsidR="004D2BB2">
        <w:t>как клиент. В форме регистрации он должен ввести ФИО, логин и пароль. Если такой логин уже занят, система сообщит об этом пользователю.</w:t>
      </w:r>
      <w:r w:rsidR="001B2785">
        <w:t xml:space="preserve"> После регистрации клиент еще не имеет возможности записываться на тренировки, так как у него нет абонемента.</w:t>
      </w:r>
    </w:p>
    <w:p w:rsidR="001B2785" w:rsidRDefault="001B2785" w:rsidP="00F61343">
      <w:pPr>
        <w:pStyle w:val="ad"/>
        <w:numPr>
          <w:ilvl w:val="0"/>
          <w:numId w:val="34"/>
        </w:numPr>
        <w:ind w:left="0" w:firstLine="567"/>
      </w:pPr>
      <w:r>
        <w:t xml:space="preserve">Следующим шагом, администратор авторизуется в системе. Он имеет возможность добавить некоторое заданное количество тренировок на абонемент </w:t>
      </w:r>
      <w:r w:rsidR="0050463C">
        <w:t>клиента по логину. Поэтому, авторизовавшись он переходит в раздел пополнения абонемента. В форме он вводит логин клиента и количество занятий. Если у данного клиента не было абонемента, то система автоматически создает его и пополняет на количество занятий, указанное администратором.</w:t>
      </w:r>
    </w:p>
    <w:p w:rsidR="00E85E7A" w:rsidRDefault="00E85E7A" w:rsidP="00F61343">
      <w:pPr>
        <w:pStyle w:val="ad"/>
        <w:numPr>
          <w:ilvl w:val="0"/>
          <w:numId w:val="34"/>
        </w:numPr>
        <w:ind w:left="0" w:firstLine="567"/>
      </w:pPr>
      <w:r>
        <w:t>Далее авторизовавшийся клиент с положительным количеством тренировок на абонементе записывается на тренировку. Ему для этого необходимо только лишь указать удобное для него время, филиал клуба и дисциплину. Система сама подберет для него подходящих тренеров, которые удовлетворяют параметрам запроса, то есть свободны в это время, проводят тренировки в выбранном клубе и по выбранным дисциплинам.</w:t>
      </w:r>
      <w:r w:rsidR="00A370AF">
        <w:t xml:space="preserve"> Клиент выбирает любого тренера из списка, и система записывает в базу данных сведения об этой тренировке.</w:t>
      </w:r>
    </w:p>
    <w:p w:rsidR="00F456DB" w:rsidRDefault="00A370AF" w:rsidP="00F61343">
      <w:pPr>
        <w:pStyle w:val="ad"/>
        <w:numPr>
          <w:ilvl w:val="0"/>
          <w:numId w:val="34"/>
        </w:numPr>
        <w:ind w:left="0" w:firstLine="567"/>
      </w:pPr>
      <w:r>
        <w:t xml:space="preserve">Авторизованный клиент также может посмотреть график своих занятий, перейдя на соответствующую страницу. </w:t>
      </w:r>
      <w:r w:rsidR="00F40B60">
        <w:t xml:space="preserve">Информация о тренировка представлена в удобном виде таблицы. Красным подсвечиваются тренировки, которые запланированы на сегодняшний день, зеленым – на будущее. Клиент также имеет возможность отказаться от тренировки, нажав на кнопку отказа напротив </w:t>
      </w:r>
      <w:r w:rsidR="00F456DB">
        <w:t>ненужного ему занятия</w:t>
      </w:r>
      <w:r w:rsidR="00F40B60">
        <w:t>.</w:t>
      </w:r>
    </w:p>
    <w:p w:rsidR="00FE6948" w:rsidRDefault="00F456DB" w:rsidP="00F61343">
      <w:pPr>
        <w:pStyle w:val="ad"/>
        <w:numPr>
          <w:ilvl w:val="0"/>
          <w:numId w:val="34"/>
        </w:numPr>
        <w:ind w:left="0" w:firstLine="567"/>
      </w:pPr>
      <w:r>
        <w:t>Тренер сети также может зарегистрироваться на сайте и контролировать график своих тренировок. При регистрации ему необходимо указать в каком филиале он работает, своё ФИО, логин, пароль в системе, а также по каким дисциплинам он может проводить тренировки.</w:t>
      </w:r>
      <w:r w:rsidR="00E7328A">
        <w:t xml:space="preserve"> Зарегистрировавшись, тренер получает возможность перейти в раздел контроля своих тренировок. Там он увидит таблицу, в которой представлены все запланированные тренировки. В ней указано, кто записался к тренеру, на какую дисциплину и на какое время.</w:t>
      </w:r>
    </w:p>
    <w:p w:rsidR="004025E0" w:rsidRDefault="004025E0" w:rsidP="003A43F4">
      <w:pPr>
        <w:pStyle w:val="22"/>
      </w:pPr>
      <w:bookmarkStart w:id="8" w:name="_Toc10442403"/>
      <w:bookmarkStart w:id="9" w:name="_Toc7191928"/>
      <w:r>
        <w:lastRenderedPageBreak/>
        <w:t>Диаграммы</w:t>
      </w:r>
      <w:bookmarkEnd w:id="8"/>
    </w:p>
    <w:p w:rsidR="004025E0" w:rsidRDefault="004025E0" w:rsidP="000613E6">
      <w:pPr>
        <w:pStyle w:val="33"/>
      </w:pPr>
      <w:bookmarkStart w:id="10" w:name="_Toc10442404"/>
      <w:r w:rsidRPr="000613E6">
        <w:t>Диаграмма</w:t>
      </w:r>
      <w:r>
        <w:t xml:space="preserve"> вариантов использования</w:t>
      </w:r>
      <w:bookmarkEnd w:id="10"/>
    </w:p>
    <w:p w:rsidR="004025E0" w:rsidRPr="005A2B7B" w:rsidRDefault="004025E0" w:rsidP="005A2B7B">
      <w:pPr>
        <w:pStyle w:val="ad"/>
      </w:pPr>
      <w:r w:rsidRPr="005A2B7B">
        <w:t xml:space="preserve">Диаграмма объясняет функционал системы. </w:t>
      </w:r>
      <w:r w:rsidR="00681625" w:rsidRPr="005A2B7B">
        <w:t xml:space="preserve">C </w:t>
      </w:r>
      <w:proofErr w:type="spellStart"/>
      <w:r w:rsidR="00681625" w:rsidRPr="005A2B7B">
        <w:t>cистемой</w:t>
      </w:r>
      <w:proofErr w:type="spellEnd"/>
      <w:r w:rsidR="00681625" w:rsidRPr="005A2B7B">
        <w:t xml:space="preserve"> взаимодействуют</w:t>
      </w:r>
      <w:r w:rsidRPr="005A2B7B">
        <w:t xml:space="preserve"> 3 актера – тренер, клиент и администратор. </w:t>
      </w:r>
      <w:r w:rsidR="00681625" w:rsidRPr="005A2B7B">
        <w:t xml:space="preserve">Действия </w:t>
      </w:r>
      <w:r w:rsidR="00C936B9" w:rsidRPr="005A2B7B">
        <w:t xml:space="preserve">каждого </w:t>
      </w:r>
      <w:r w:rsidR="00681625" w:rsidRPr="005A2B7B">
        <w:t xml:space="preserve">актера характеризуются в зависимости от его роли. </w:t>
      </w:r>
      <w:r w:rsidR="00C936B9" w:rsidRPr="005A2B7B">
        <w:t>Перед тем, как актер получает доступ к прописанном у для него функционалу, он должен войти в систему или зарегистрироваться.</w:t>
      </w:r>
    </w:p>
    <w:p w:rsidR="004025E0" w:rsidRDefault="004025E0" w:rsidP="0001641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B1DFE9" wp14:editId="4AE7C649">
            <wp:extent cx="6327160" cy="33745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8358" cy="33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</w:pPr>
    </w:p>
    <w:p w:rsidR="004E6EBE" w:rsidRDefault="004E6EBE" w:rsidP="004025E0">
      <w:pPr>
        <w:jc w:val="center"/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Pr="002E5AB4" w:rsidRDefault="00016415" w:rsidP="0027329D">
      <w:pPr>
        <w:pStyle w:val="33"/>
      </w:pPr>
      <w:bookmarkStart w:id="11" w:name="_Toc10442405"/>
      <w:r>
        <w:lastRenderedPageBreak/>
        <w:t>ER-</w:t>
      </w:r>
      <w:r w:rsidR="004025E0">
        <w:t>диаграмма</w:t>
      </w:r>
      <w:bookmarkEnd w:id="11"/>
    </w:p>
    <w:p w:rsidR="004025E0" w:rsidRPr="00B705B1" w:rsidRDefault="00016415" w:rsidP="00B705B1">
      <w:pPr>
        <w:pStyle w:val="ab"/>
      </w:pPr>
      <w:r>
        <w:t>ER-</w:t>
      </w:r>
      <w:r w:rsidR="004025E0" w:rsidRPr="00B705B1">
        <w:t>диаграмма состоит из 7 сущностей. 3 сущности обозначают пользователей системы (CLIENT, COACH, ADMIN). Так как каждый пользователь должен иметь возможность авторизации на сайте, то соответственно необходимы атрибуты логина и пароля. Так же у каждой сущности есть атрибут ID, выступающий первичным ключом.</w:t>
      </w:r>
    </w:p>
    <w:p w:rsidR="004025E0" w:rsidRPr="00B705B1" w:rsidRDefault="004025E0" w:rsidP="00B705B1">
      <w:pPr>
        <w:pStyle w:val="ab"/>
      </w:pPr>
      <w:r w:rsidRPr="00B705B1">
        <w:t xml:space="preserve">Сущность DEPARTMENT (филиал) – необходима при регистрации нового тренера (так как тренер привязан к какому-то филиалу). </w:t>
      </w:r>
    </w:p>
    <w:p w:rsidR="004025E0" w:rsidRPr="00B705B1" w:rsidRDefault="00016415" w:rsidP="00B705B1">
      <w:pPr>
        <w:pStyle w:val="ab"/>
      </w:pPr>
      <w:r>
        <w:t>Сущность</w:t>
      </w:r>
      <w:r w:rsidR="004025E0" w:rsidRPr="00B705B1">
        <w:t xml:space="preserve"> TRAINING (тренировка). Она необходима</w:t>
      </w:r>
      <w:r w:rsidR="00C936B9" w:rsidRPr="00B705B1">
        <w:t>,</w:t>
      </w:r>
      <w:r w:rsidR="004025E0" w:rsidRPr="00B705B1">
        <w:t xml:space="preserve"> так как в системе должна быть возможность создания тренировки клиентом.  Сущность тренировки включает в себя поле START_TIME, обозначающее время и дату начала тренировки, а также ссылки на клиента, тренера и дисциплину тренировки. Отношения многие к одному, так как на одной тренировке может быть только о</w:t>
      </w:r>
      <w:r w:rsidR="00C936B9" w:rsidRPr="00B705B1">
        <w:t>дин тренер, один клиент (в данном</w:t>
      </w:r>
      <w:r w:rsidR="004025E0" w:rsidRPr="00B705B1">
        <w:t xml:space="preserve"> проекте рассматриваются только персональные тренировки) и одна дисциплина.</w:t>
      </w:r>
    </w:p>
    <w:p w:rsidR="004025E0" w:rsidRPr="00B705B1" w:rsidRDefault="00016415" w:rsidP="00B705B1">
      <w:pPr>
        <w:pStyle w:val="ab"/>
      </w:pPr>
      <w:r>
        <w:t>Сущность</w:t>
      </w:r>
      <w:r w:rsidR="004025E0" w:rsidRPr="00B705B1">
        <w:t xml:space="preserve"> SUBSCRIPTION, то есть абонемент. Атрибуты – </w:t>
      </w:r>
      <w:proofErr w:type="spellStart"/>
      <w:r w:rsidR="004025E0" w:rsidRPr="00B705B1">
        <w:t>WorkoutsCount</w:t>
      </w:r>
      <w:proofErr w:type="spellEnd"/>
      <w:r w:rsidR="004025E0" w:rsidRPr="00B705B1">
        <w:t xml:space="preserve"> (количество тренировок на абонементе), </w:t>
      </w:r>
      <w:proofErr w:type="spellStart"/>
      <w:r w:rsidR="004025E0" w:rsidRPr="00B705B1">
        <w:t>CompletedWorkouts</w:t>
      </w:r>
      <w:proofErr w:type="spellEnd"/>
      <w:r w:rsidR="004025E0" w:rsidRPr="00B705B1">
        <w:t xml:space="preserve"> (Количество тренировок, которые клиент уже отходил). Зная эти два параметра, </w:t>
      </w:r>
      <w:r w:rsidR="00C936B9" w:rsidRPr="00B705B1">
        <w:t>можно</w:t>
      </w:r>
      <w:r w:rsidR="004025E0" w:rsidRPr="00B705B1">
        <w:t xml:space="preserve"> вычислить </w:t>
      </w:r>
      <w:r w:rsidR="00C936B9" w:rsidRPr="00B705B1">
        <w:t>оставшееся количество тренировок у клиента</w:t>
      </w:r>
      <w:r w:rsidR="004025E0" w:rsidRPr="00B705B1">
        <w:t>.</w:t>
      </w:r>
    </w:p>
    <w:p w:rsidR="004025E0" w:rsidRDefault="004025E0" w:rsidP="0001641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AEB3CA" wp14:editId="21341AFC">
            <wp:extent cx="6196879" cy="40269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8324" cy="407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7B" w:rsidRDefault="005A2B7B" w:rsidP="005A2B7B">
      <w:pPr>
        <w:spacing w:after="0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025E0" w:rsidRDefault="004025E0" w:rsidP="0027329D">
      <w:pPr>
        <w:pStyle w:val="33"/>
      </w:pPr>
      <w:bookmarkStart w:id="12" w:name="_Toc10442406"/>
      <w:r>
        <w:lastRenderedPageBreak/>
        <w:t>Физическая диаграмма</w:t>
      </w:r>
      <w:bookmarkEnd w:id="12"/>
    </w:p>
    <w:p w:rsidR="004025E0" w:rsidRPr="00B705B1" w:rsidRDefault="004025E0" w:rsidP="00B705B1">
      <w:pPr>
        <w:pStyle w:val="ab"/>
      </w:pPr>
      <w:r w:rsidRPr="00B705B1">
        <w:t>Диаграмма была составлена для создания т</w:t>
      </w:r>
      <w:r w:rsidR="00A82455">
        <w:t>аблиц БД. Кроме сущностей из ER-</w:t>
      </w:r>
      <w:r w:rsidRPr="00B705B1">
        <w:t xml:space="preserve">диаграммы тут появилась </w:t>
      </w:r>
      <w:r w:rsidR="00A82455">
        <w:t>связующая таблица</w:t>
      </w:r>
      <w:r w:rsidRPr="00B705B1">
        <w:t xml:space="preserve"> COACH_ACTIVITY, как связующее звено между тренером и дисциплиной. </w:t>
      </w:r>
    </w:p>
    <w:p w:rsidR="004E6EBE" w:rsidRPr="00BA63CD" w:rsidRDefault="004E6EBE" w:rsidP="00B705B1">
      <w:pPr>
        <w:pStyle w:val="ab"/>
      </w:pPr>
    </w:p>
    <w:p w:rsidR="005A2B7B" w:rsidRPr="00A8245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FBFDC7" wp14:editId="6C439907">
            <wp:extent cx="5610156" cy="744942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168" cy="751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B7B">
        <w:br w:type="page"/>
      </w:r>
    </w:p>
    <w:p w:rsidR="004025E0" w:rsidRDefault="004025E0" w:rsidP="0027329D">
      <w:pPr>
        <w:pStyle w:val="33"/>
      </w:pPr>
      <w:bookmarkStart w:id="13" w:name="_Toc10442407"/>
      <w:r>
        <w:lastRenderedPageBreak/>
        <w:t>Диаграмма классов</w:t>
      </w:r>
      <w:bookmarkEnd w:id="13"/>
    </w:p>
    <w:p w:rsidR="004025E0" w:rsidRDefault="004025E0" w:rsidP="00B705B1">
      <w:pPr>
        <w:pStyle w:val="ab"/>
      </w:pPr>
      <w:r>
        <w:t xml:space="preserve">Диаграмма описывает классы системы. Основные элементы </w:t>
      </w:r>
      <w:r w:rsidR="004E6EBE">
        <w:t>совпадают с элементами</w:t>
      </w:r>
      <w:r>
        <w:t xml:space="preserve"> </w:t>
      </w:r>
      <w:r w:rsidRPr="008C21F0">
        <w:t>ER</w:t>
      </w:r>
      <w:r w:rsidR="00A82455">
        <w:t>-</w:t>
      </w:r>
      <w:r w:rsidR="004E6EBE">
        <w:t>диаграммы</w:t>
      </w:r>
      <w:r>
        <w:t xml:space="preserve">, </w:t>
      </w:r>
      <w:r w:rsidR="004E6EBE">
        <w:t>добавлены</w:t>
      </w:r>
      <w:r>
        <w:t xml:space="preserve"> методы у классов. Тренер может посмотреть свой график, администратор добавить тренировок клиенту, а клиент записаться на тренировку. </w:t>
      </w:r>
    </w:p>
    <w:p w:rsidR="004025E0" w:rsidRDefault="004025E0" w:rsidP="00B705B1">
      <w:pPr>
        <w:pStyle w:val="ab"/>
      </w:pPr>
      <w:r>
        <w:t xml:space="preserve">Так как атрибут </w:t>
      </w:r>
      <w:r w:rsidRPr="008C21F0">
        <w:t>ID</w:t>
      </w:r>
      <w:r w:rsidRPr="00E11547">
        <w:t xml:space="preserve"> </w:t>
      </w:r>
      <w:r>
        <w:t xml:space="preserve">общий для всех, то он вынесен в отдельный класс </w:t>
      </w:r>
      <w:proofErr w:type="spellStart"/>
      <w:r w:rsidRPr="008C21F0">
        <w:t>IElement</w:t>
      </w:r>
      <w:proofErr w:type="spellEnd"/>
      <w:r>
        <w:t xml:space="preserve"> и от него</w:t>
      </w:r>
      <w:r w:rsidR="00A82455">
        <w:t xml:space="preserve"> наследуются другие классы. Так</w:t>
      </w:r>
      <w:r>
        <w:t>же пользователи системы имеют общие поля логина и п</w:t>
      </w:r>
      <w:r w:rsidR="004E6EBE">
        <w:t>ароля, а также общий метод выхода</w:t>
      </w:r>
      <w:r>
        <w:t xml:space="preserve"> из системы, </w:t>
      </w:r>
      <w:r w:rsidR="004E6EBE">
        <w:t>поэтому создан</w:t>
      </w:r>
      <w:r>
        <w:t xml:space="preserve"> отдельный класс</w:t>
      </w:r>
      <w:r w:rsidRPr="00E11547">
        <w:t xml:space="preserve"> </w:t>
      </w:r>
      <w:proofErr w:type="spellStart"/>
      <w:r w:rsidRPr="008C21F0">
        <w:t>IUser</w:t>
      </w:r>
      <w:proofErr w:type="spellEnd"/>
      <w:r>
        <w:t>, от которого они наследуются.</w:t>
      </w:r>
    </w:p>
    <w:p w:rsidR="004E6EBE" w:rsidRPr="00E11547" w:rsidRDefault="004E6EBE" w:rsidP="00B705B1">
      <w:pPr>
        <w:pStyle w:val="ab"/>
      </w:pP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852844C" wp14:editId="10AA4109">
            <wp:extent cx="6209522" cy="4916774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885" cy="49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EBE" w:rsidRDefault="004E6EBE" w:rsidP="004025E0">
      <w:pPr>
        <w:jc w:val="center"/>
        <w:rPr>
          <w:noProof/>
          <w:lang w:eastAsia="ru-RU"/>
        </w:rPr>
      </w:pPr>
    </w:p>
    <w:p w:rsidR="004E6EBE" w:rsidRDefault="004E6EBE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4" w:name="_Toc10442408"/>
      <w:r>
        <w:lastRenderedPageBreak/>
        <w:t>Диаграмма объектов</w:t>
      </w:r>
      <w:bookmarkEnd w:id="14"/>
    </w:p>
    <w:p w:rsidR="004025E0" w:rsidRDefault="004025E0" w:rsidP="00B705B1">
      <w:pPr>
        <w:pStyle w:val="ab"/>
      </w:pPr>
      <w:r>
        <w:t>Отражает состояние системы в определенный момент времени. Тут отображены объекты, соответствующие классам, но уже с заданными конкретными атрибутами.</w:t>
      </w: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E8DBF9F" wp14:editId="4EFD304B">
            <wp:extent cx="6209607" cy="34552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2007" cy="346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BD" w:rsidRDefault="00FB25BD" w:rsidP="004025E0">
      <w:pPr>
        <w:jc w:val="center"/>
        <w:rPr>
          <w:noProof/>
          <w:lang w:eastAsia="ru-RU"/>
        </w:rPr>
      </w:pPr>
    </w:p>
    <w:p w:rsidR="00FB25BD" w:rsidRDefault="00FB25BD" w:rsidP="004025E0">
      <w:pPr>
        <w:jc w:val="center"/>
        <w:rPr>
          <w:noProof/>
          <w:lang w:eastAsia="ru-RU"/>
        </w:rPr>
      </w:pP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5" w:name="_Toc10442409"/>
      <w:r>
        <w:lastRenderedPageBreak/>
        <w:t>Диаграмма последовательности</w:t>
      </w:r>
      <w:bookmarkEnd w:id="15"/>
    </w:p>
    <w:p w:rsidR="004025E0" w:rsidRDefault="004025E0" w:rsidP="00B705B1">
      <w:pPr>
        <w:pStyle w:val="ab"/>
      </w:pPr>
      <w:r>
        <w:t>Данная диаграмма описывает прецедент авторизации в системе неавторизованного пользователя.</w:t>
      </w:r>
    </w:p>
    <w:p w:rsidR="004025E0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2329F0F" wp14:editId="4B0CFF48">
            <wp:extent cx="6227243" cy="4016828"/>
            <wp:effectExtent l="0" t="0" r="254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676" cy="40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B7B" w:rsidRDefault="005A2B7B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</w:p>
    <w:p w:rsidR="004025E0" w:rsidRDefault="004025E0" w:rsidP="0027329D">
      <w:pPr>
        <w:pStyle w:val="33"/>
      </w:pPr>
      <w:bookmarkStart w:id="16" w:name="_Toc10442410"/>
      <w:r>
        <w:t>Диаграмма развертывания</w:t>
      </w:r>
      <w:bookmarkEnd w:id="16"/>
    </w:p>
    <w:p w:rsidR="004025E0" w:rsidRDefault="004025E0" w:rsidP="00B705B1">
      <w:pPr>
        <w:pStyle w:val="ab"/>
      </w:pPr>
      <w:r w:rsidRPr="00CB62CB">
        <w:t>Данная диаграмма демонстрирует какие узлы существуют в системе.</w:t>
      </w:r>
    </w:p>
    <w:p w:rsidR="0027329D" w:rsidRDefault="00F13109" w:rsidP="00F13109">
      <w:pPr>
        <w:ind w:firstLine="0"/>
        <w:jc w:val="center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rPr>
          <w:noProof/>
          <w:lang w:eastAsia="ru-RU"/>
        </w:rPr>
        <w:drawing>
          <wp:inline distT="0" distB="0" distL="0" distR="0" wp14:anchorId="4D73B518" wp14:editId="28E66219">
            <wp:extent cx="3042299" cy="2916194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865" cy="294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29D">
        <w:br w:type="page"/>
      </w:r>
    </w:p>
    <w:p w:rsidR="004E6EBE" w:rsidRDefault="004025E0" w:rsidP="0027329D">
      <w:pPr>
        <w:pStyle w:val="33"/>
      </w:pPr>
      <w:bookmarkStart w:id="17" w:name="_Toc10442411"/>
      <w:r>
        <w:lastRenderedPageBreak/>
        <w:t>Диаграммы состояний</w:t>
      </w:r>
      <w:bookmarkEnd w:id="17"/>
    </w:p>
    <w:p w:rsidR="004025E0" w:rsidRPr="004F7E64" w:rsidRDefault="004025E0" w:rsidP="00B705B1">
      <w:pPr>
        <w:pStyle w:val="ab"/>
      </w:pPr>
      <w:r>
        <w:t xml:space="preserve">Первая диаграмма описывает </w:t>
      </w:r>
      <w:r w:rsidR="004E6EBE">
        <w:t>процесс добавления тренировок в</w:t>
      </w:r>
      <w:r>
        <w:t xml:space="preserve"> абонемент клиента. </w:t>
      </w:r>
      <w:r w:rsidR="00FB25BD">
        <w:t>О</w:t>
      </w:r>
      <w:r>
        <w:t>писаны</w:t>
      </w:r>
      <w:r w:rsidR="00FB25BD">
        <w:t xml:space="preserve"> варианты:</w:t>
      </w:r>
      <w:r>
        <w:t xml:space="preserve"> </w:t>
      </w:r>
      <w:r w:rsidR="00FB25BD">
        <w:t>у клиента еще нет абонемента;</w:t>
      </w:r>
      <w:r>
        <w:t xml:space="preserve"> клиента нет в</w:t>
      </w:r>
      <w:r w:rsidR="00FB25BD">
        <w:t xml:space="preserve"> системе</w:t>
      </w:r>
      <w:r>
        <w:t xml:space="preserve">. </w:t>
      </w:r>
      <w:r w:rsidR="00FB25BD">
        <w:t>При отсутствии абонемента</w:t>
      </w:r>
      <w:r>
        <w:t xml:space="preserve"> создается запись в БД о новом абонементе, когда </w:t>
      </w:r>
      <w:r w:rsidR="00FB25BD">
        <w:t xml:space="preserve">абонемент уже </w:t>
      </w:r>
      <w:r w:rsidR="001D2135">
        <w:t>имеется</w:t>
      </w:r>
      <w:r w:rsidR="00FB25BD">
        <w:t>:</w:t>
      </w:r>
      <w:r>
        <w:t xml:space="preserve"> введенное количество занятий добавляется к текущему абонементу.</w:t>
      </w:r>
    </w:p>
    <w:p w:rsidR="004025E0" w:rsidRPr="00A8245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BBA7BC" wp14:editId="481ECE6F">
            <wp:extent cx="6171870" cy="2133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37741" cy="215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5E0" w:rsidRDefault="004025E0" w:rsidP="00B705B1">
      <w:pPr>
        <w:pStyle w:val="ab"/>
      </w:pPr>
      <w:r>
        <w:t xml:space="preserve">Вторая диаграмма описывает процесс записи на тренировку клиентом. </w:t>
      </w:r>
      <w:r w:rsidR="00FB25BD">
        <w:t>В</w:t>
      </w:r>
      <w:r>
        <w:t xml:space="preserve">ыбор тренировки </w:t>
      </w:r>
      <w:r w:rsidR="00FB25BD">
        <w:t>включает в себя</w:t>
      </w:r>
      <w:r>
        <w:t xml:space="preserve"> выбор филиала, тренера, дисциплины и времени.</w:t>
      </w:r>
    </w:p>
    <w:p w:rsidR="004025E0" w:rsidRDefault="004025E0" w:rsidP="00B705B1">
      <w:pPr>
        <w:pStyle w:val="ab"/>
      </w:pPr>
    </w:p>
    <w:p w:rsidR="00FB25BD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E24AD2" wp14:editId="645D339A">
            <wp:extent cx="6087357" cy="22098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6645" cy="222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29D" w:rsidRDefault="0027329D">
      <w:pPr>
        <w:spacing w:after="0"/>
        <w:ind w:firstLine="0"/>
        <w:rPr>
          <w:rFonts w:asciiTheme="majorHAnsi" w:eastAsiaTheme="majorEastAsia" w:hAnsiTheme="majorHAnsi" w:cstheme="majorBidi"/>
          <w:b/>
          <w:sz w:val="32"/>
          <w:szCs w:val="24"/>
        </w:rPr>
      </w:pPr>
      <w:r>
        <w:br w:type="page"/>
      </w:r>
    </w:p>
    <w:p w:rsidR="004025E0" w:rsidRDefault="004025E0" w:rsidP="0027329D">
      <w:pPr>
        <w:pStyle w:val="33"/>
      </w:pPr>
      <w:bookmarkStart w:id="18" w:name="_Toc10442412"/>
      <w:r>
        <w:lastRenderedPageBreak/>
        <w:t>Диаграмма активности</w:t>
      </w:r>
      <w:bookmarkEnd w:id="18"/>
    </w:p>
    <w:p w:rsidR="004025E0" w:rsidRDefault="004025E0" w:rsidP="00B705B1">
      <w:pPr>
        <w:pStyle w:val="ab"/>
      </w:pPr>
      <w:r>
        <w:t>Диаграмма описывает процесс запроса информации из БД.</w:t>
      </w:r>
    </w:p>
    <w:p w:rsidR="003A4615" w:rsidRDefault="004025E0" w:rsidP="00A8245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918890" wp14:editId="7830F28C">
            <wp:extent cx="5985510" cy="5381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4777" cy="540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615" w:rsidRDefault="001A5E46" w:rsidP="003A4615">
      <w:pPr>
        <w:pStyle w:val="33"/>
      </w:pPr>
      <w:bookmarkStart w:id="19" w:name="_Toc10442413"/>
      <w:r>
        <w:lastRenderedPageBreak/>
        <w:t>Диаграмма взаимодействия</w:t>
      </w:r>
      <w:bookmarkEnd w:id="19"/>
    </w:p>
    <w:p w:rsidR="008912F2" w:rsidRPr="00A82455" w:rsidRDefault="001A5E46" w:rsidP="00A82455">
      <w:pPr>
        <w:ind w:firstLine="0"/>
        <w:jc w:val="center"/>
        <w:rPr>
          <w:noProof/>
          <w:lang w:eastAsia="ru-RU"/>
        </w:rPr>
      </w:pPr>
      <w:r w:rsidRPr="00A82455">
        <w:rPr>
          <w:noProof/>
          <w:lang w:eastAsia="ru-RU"/>
        </w:rPr>
        <w:drawing>
          <wp:inline distT="0" distB="0" distL="0" distR="0" wp14:anchorId="08D5D6D4" wp14:editId="0E9F4122">
            <wp:extent cx="6105577" cy="321128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7257" cy="325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Pr="0027329D" w:rsidRDefault="00FF7330" w:rsidP="0027329D">
      <w:pPr>
        <w:pStyle w:val="ac"/>
      </w:pPr>
      <w:bookmarkStart w:id="20" w:name="_Toc10442414"/>
      <w:bookmarkEnd w:id="9"/>
      <w:r w:rsidRPr="0027329D">
        <w:t>План тестирования</w:t>
      </w:r>
      <w:bookmarkEnd w:id="20"/>
    </w:p>
    <w:p w:rsidR="0055602E" w:rsidRPr="0055602E" w:rsidRDefault="0055602E" w:rsidP="00D42AD6">
      <w:pPr>
        <w:pStyle w:val="ad"/>
      </w:pPr>
      <w:r>
        <w:t xml:space="preserve">Чтобы проверить корректность работы </w:t>
      </w:r>
      <w:r w:rsidR="00355B39">
        <w:rPr>
          <w:lang w:val="en-US"/>
        </w:rPr>
        <w:t>WEB</w:t>
      </w:r>
      <w:r w:rsidR="00355B39" w:rsidRPr="00355B39">
        <w:t>-</w:t>
      </w:r>
      <w:r w:rsidR="00355B39">
        <w:t>сайта</w:t>
      </w:r>
      <w:r>
        <w:t>, необходимо было провести ручное тестирование.</w:t>
      </w:r>
    </w:p>
    <w:p w:rsidR="00325ED1" w:rsidRDefault="00D42AD6" w:rsidP="00310D86">
      <w:pPr>
        <w:pStyle w:val="ad"/>
      </w:pPr>
      <w:r>
        <w:t>Были прописаны следующие тест-кейсы:</w:t>
      </w:r>
    </w:p>
    <w:p w:rsidR="00394D54" w:rsidRDefault="00310D86" w:rsidP="00310D86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6C2318" wp14:editId="4351842B">
            <wp:extent cx="6188710" cy="3751580"/>
            <wp:effectExtent l="0" t="0" r="254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B4" w:rsidRDefault="00394D54" w:rsidP="00310D86">
      <w:pPr>
        <w:pStyle w:val="af1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3FB0FA" wp14:editId="1039172A">
            <wp:extent cx="6188710" cy="5153660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B4" w:rsidRDefault="00394D54" w:rsidP="00394D54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E5859" wp14:editId="208BA8EC">
            <wp:extent cx="6188710" cy="249428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51" w:rsidRDefault="009F6251" w:rsidP="00394D54">
      <w:pPr>
        <w:pStyle w:val="ad"/>
      </w:pPr>
    </w:p>
    <w:p w:rsidR="009F6251" w:rsidRDefault="009F6251" w:rsidP="00394D54">
      <w:pPr>
        <w:pStyle w:val="ad"/>
      </w:pPr>
    </w:p>
    <w:p w:rsidR="009F6251" w:rsidRDefault="009F6251" w:rsidP="00394D54">
      <w:pPr>
        <w:pStyle w:val="ad"/>
      </w:pPr>
    </w:p>
    <w:p w:rsidR="009F6251" w:rsidRDefault="009F6251" w:rsidP="00394D54">
      <w:pPr>
        <w:pStyle w:val="ad"/>
      </w:pPr>
    </w:p>
    <w:p w:rsidR="005A2A05" w:rsidRDefault="00394D54" w:rsidP="00394D54">
      <w:pPr>
        <w:pStyle w:val="ad"/>
      </w:pPr>
      <w:r>
        <w:lastRenderedPageBreak/>
        <w:t>Тест-план:</w:t>
      </w:r>
    </w:p>
    <w:p w:rsidR="00394D54" w:rsidRDefault="00394D54" w:rsidP="00394D54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ADAE194" wp14:editId="684607A6">
            <wp:extent cx="6188710" cy="3573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330" w:rsidRPr="005A2A05" w:rsidRDefault="00FF7330" w:rsidP="009F6251">
      <w:pPr>
        <w:pStyle w:val="af1"/>
        <w:jc w:val="left"/>
        <w:rPr>
          <w:noProof/>
          <w:lang w:eastAsia="ru-RU"/>
        </w:rPr>
      </w:pPr>
    </w:p>
    <w:p w:rsidR="00171738" w:rsidRDefault="00FF7330" w:rsidP="003A43F4">
      <w:pPr>
        <w:pStyle w:val="ac"/>
      </w:pPr>
      <w:bookmarkStart w:id="21" w:name="_Toc10442415"/>
      <w:r w:rsidRPr="003A43F4">
        <w:t>Реализация</w:t>
      </w:r>
      <w:bookmarkEnd w:id="21"/>
    </w:p>
    <w:p w:rsidR="00ED11E6" w:rsidRDefault="00FF7330" w:rsidP="00ED11E6">
      <w:pPr>
        <w:pStyle w:val="ad"/>
      </w:pPr>
      <w:r>
        <w:t xml:space="preserve">Ниже представлена </w:t>
      </w:r>
      <w:r w:rsidR="00ED11E6">
        <w:t>основные разделы сайта.</w:t>
      </w:r>
    </w:p>
    <w:p w:rsidR="00ED11E6" w:rsidRDefault="00ED11E6" w:rsidP="00ED11E6">
      <w:pPr>
        <w:pStyle w:val="ad"/>
      </w:pPr>
      <w:r>
        <w:t>Раздел авторизации в системе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0F319AE9" wp14:editId="4BDD4898">
            <wp:extent cx="6188710" cy="2555240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ED11E6">
      <w:pPr>
        <w:pStyle w:val="ad"/>
      </w:pPr>
      <w:r>
        <w:t>Раздел регистрации на сайте в роли клиента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70585C64" wp14:editId="0A6EFCDD">
            <wp:extent cx="6188710" cy="219329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1E1786" w:rsidRDefault="001E1786" w:rsidP="00ED11E6">
      <w:pPr>
        <w:pStyle w:val="ad"/>
      </w:pPr>
    </w:p>
    <w:p w:rsidR="00ED11E6" w:rsidRDefault="00ED11E6" w:rsidP="00ED11E6">
      <w:pPr>
        <w:pStyle w:val="ad"/>
      </w:pPr>
      <w:r>
        <w:t>Раздел регистрации на сайте в роли тренера:</w:t>
      </w:r>
    </w:p>
    <w:p w:rsidR="007E46F1" w:rsidRDefault="000406DD" w:rsidP="007E46F1">
      <w:pPr>
        <w:pStyle w:val="af1"/>
      </w:pPr>
      <w:r>
        <w:rPr>
          <w:noProof/>
          <w:lang w:eastAsia="ru-RU"/>
        </w:rPr>
        <w:lastRenderedPageBreak/>
        <w:drawing>
          <wp:inline distT="0" distB="0" distL="0" distR="0" wp14:anchorId="5A8A5105" wp14:editId="08F75257">
            <wp:extent cx="6188710" cy="3878580"/>
            <wp:effectExtent l="0" t="0" r="254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AA4C47" w:rsidP="00AA4C47">
      <w:pPr>
        <w:pStyle w:val="ad"/>
      </w:pPr>
      <w:r>
        <w:t>Раздел записи на тренировку.</w:t>
      </w:r>
      <w:r w:rsidRPr="00AA4C47">
        <w:t xml:space="preserve"> При записи на тренировку пользователем, ему предлагается список филиалов и типов тренировки, которые он может выбрать:</w:t>
      </w:r>
    </w:p>
    <w:p w:rsidR="00477F48" w:rsidRDefault="00477F48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778F9731" wp14:editId="5AA8389F">
            <wp:extent cx="6052457" cy="2822534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2347" cy="28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1F" w:rsidRDefault="00626D1F" w:rsidP="00AA4C47">
      <w:pPr>
        <w:pStyle w:val="ad"/>
        <w:rPr>
          <w:rFonts w:cs="Times New Roman"/>
        </w:rPr>
      </w:pPr>
    </w:p>
    <w:p w:rsidR="00626D1F" w:rsidRDefault="00626D1F" w:rsidP="00AA4C47">
      <w:pPr>
        <w:pStyle w:val="ad"/>
        <w:rPr>
          <w:rFonts w:cs="Times New Roman"/>
        </w:rPr>
      </w:pPr>
    </w:p>
    <w:p w:rsidR="00626D1F" w:rsidRDefault="00626D1F" w:rsidP="00AA4C47">
      <w:pPr>
        <w:pStyle w:val="ad"/>
        <w:rPr>
          <w:rFonts w:cs="Times New Roman"/>
        </w:rPr>
      </w:pPr>
    </w:p>
    <w:p w:rsidR="00ED11E6" w:rsidRPr="00B705B1" w:rsidRDefault="00ED11E6" w:rsidP="00AA4C47">
      <w:pPr>
        <w:pStyle w:val="ad"/>
        <w:rPr>
          <w:rFonts w:cs="Times New Roman"/>
        </w:rPr>
      </w:pPr>
      <w:r w:rsidRPr="00B705B1">
        <w:rPr>
          <w:rFonts w:cs="Times New Roman"/>
        </w:rPr>
        <w:t>Раздел просмотра</w:t>
      </w:r>
      <w:r w:rsidR="00AA4C47" w:rsidRPr="00B705B1">
        <w:rPr>
          <w:rFonts w:cs="Times New Roman"/>
        </w:rPr>
        <w:t xml:space="preserve"> расписания тренировок клиентом. Тренировки, которые должны пройти сегодня, помечаются красным, те тренировки, которые должны пройти после сегодняшнего дня, помечаются зеленым цветом. Тренировки </w:t>
      </w:r>
      <w:r w:rsidR="00AA4C47" w:rsidRPr="00B705B1">
        <w:rPr>
          <w:rFonts w:cs="Times New Roman"/>
        </w:rPr>
        <w:lastRenderedPageBreak/>
        <w:t>упорядочены по назначенной дате проведения. У пользователя есть возможность отменить тренировку.</w:t>
      </w:r>
    </w:p>
    <w:p w:rsidR="001E1786" w:rsidRDefault="001E1786" w:rsidP="001E1786">
      <w:pPr>
        <w:pStyle w:val="af1"/>
        <w:rPr>
          <w:rFonts w:cs="Calibri Light"/>
          <w:sz w:val="28"/>
        </w:rPr>
      </w:pPr>
      <w:r>
        <w:rPr>
          <w:noProof/>
          <w:lang w:eastAsia="ru-RU"/>
        </w:rPr>
        <w:drawing>
          <wp:inline distT="0" distB="0" distL="0" distR="0" wp14:anchorId="742ECBFC" wp14:editId="7FBE4EB4">
            <wp:extent cx="6188710" cy="37934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E6" w:rsidRDefault="00ED11E6" w:rsidP="00626D1F">
      <w:pPr>
        <w:pStyle w:val="ad"/>
      </w:pPr>
      <w:r w:rsidRPr="001E1786">
        <w:t>Раздел просмотра</w:t>
      </w:r>
      <w:r w:rsidR="00AA4C47" w:rsidRPr="001E1786">
        <w:t xml:space="preserve"> расписания тренировок тренером. Тренер также может просматривать тренировки. Для тренера отмена тренировки на сайте не предусмотрена в связи со стратегией клиент ориентированности. Тренер может отменить тренировки лично.</w:t>
      </w:r>
    </w:p>
    <w:p w:rsidR="00ED11E6" w:rsidRDefault="001E0528" w:rsidP="00D84AD6">
      <w:pPr>
        <w:pStyle w:val="af1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C1741E" wp14:editId="719A1B88">
            <wp:extent cx="6188710" cy="2185035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11E6" w:rsidRPr="00ED11E6">
        <w:rPr>
          <w:noProof/>
          <w:lang w:eastAsia="ru-RU"/>
        </w:rPr>
        <w:t xml:space="preserve"> </w:t>
      </w:r>
    </w:p>
    <w:p w:rsidR="00626D1F" w:rsidRDefault="00626D1F" w:rsidP="00AA4C47">
      <w:pPr>
        <w:pStyle w:val="ad"/>
      </w:pPr>
    </w:p>
    <w:p w:rsidR="00626D1F" w:rsidRDefault="00626D1F" w:rsidP="00AA4C47">
      <w:pPr>
        <w:pStyle w:val="ad"/>
      </w:pPr>
    </w:p>
    <w:p w:rsidR="00626D1F" w:rsidRDefault="00626D1F" w:rsidP="00AA4C47">
      <w:pPr>
        <w:pStyle w:val="ad"/>
      </w:pPr>
    </w:p>
    <w:p w:rsidR="00626D1F" w:rsidRDefault="00626D1F" w:rsidP="00AA4C47">
      <w:pPr>
        <w:pStyle w:val="ad"/>
      </w:pPr>
    </w:p>
    <w:p w:rsidR="00477F48" w:rsidRDefault="00ED11E6" w:rsidP="00AA4C47">
      <w:pPr>
        <w:pStyle w:val="ad"/>
      </w:pPr>
      <w:r>
        <w:lastRenderedPageBreak/>
        <w:t>Раздел пров</w:t>
      </w:r>
      <w:r w:rsidR="00AA4C47">
        <w:t xml:space="preserve">ерки статуса абонемента клиента. </w:t>
      </w:r>
      <w:r w:rsidR="00AA4C47" w:rsidRPr="00AA4C47">
        <w:t>Для администратора предусмотрена возможность проверки статуса абонемента. Для этого требуется логин клиента. Количество тренировок можно менять.</w:t>
      </w:r>
    </w:p>
    <w:p w:rsidR="00477F48" w:rsidRDefault="00626D1F" w:rsidP="007E46F1">
      <w:pPr>
        <w:pStyle w:val="af1"/>
      </w:pPr>
      <w:r>
        <w:rPr>
          <w:noProof/>
          <w:lang w:eastAsia="ru-RU"/>
        </w:rPr>
        <w:drawing>
          <wp:inline distT="0" distB="0" distL="0" distR="0" wp14:anchorId="0A703AB7" wp14:editId="00119ED7">
            <wp:extent cx="6188710" cy="1753870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EA" w:rsidRDefault="00CE3AEA" w:rsidP="00171738"/>
    <w:p w:rsidR="00CE3AEA" w:rsidRDefault="00CE3AEA" w:rsidP="00171738"/>
    <w:p w:rsidR="00CE3AEA" w:rsidRDefault="00CE3AEA">
      <w:pPr>
        <w:ind w:firstLine="0"/>
      </w:pPr>
      <w:r>
        <w:br w:type="page"/>
      </w:r>
    </w:p>
    <w:p w:rsidR="00924F8F" w:rsidRPr="0027329D" w:rsidRDefault="00A01D93" w:rsidP="003A43F4">
      <w:pPr>
        <w:pStyle w:val="ac"/>
      </w:pPr>
      <w:bookmarkStart w:id="22" w:name="_Toc10442416"/>
      <w:r w:rsidRPr="003A43F4">
        <w:lastRenderedPageBreak/>
        <w:t>Заключение</w:t>
      </w:r>
      <w:bookmarkEnd w:id="22"/>
      <w:r w:rsidR="00870AA6" w:rsidRPr="0027329D">
        <w:t xml:space="preserve"> </w:t>
      </w:r>
    </w:p>
    <w:p w:rsidR="00924F8F" w:rsidRDefault="00A01D93" w:rsidP="0027329D">
      <w:pPr>
        <w:pStyle w:val="ad"/>
      </w:pPr>
      <w:r>
        <w:t xml:space="preserve">В заключение, итогом проделанной работы является </w:t>
      </w:r>
      <w:r w:rsidR="00870AA6">
        <w:t xml:space="preserve">реализованная интернет-платформа </w:t>
      </w:r>
      <w:r>
        <w:t>сети</w:t>
      </w:r>
      <w:r w:rsidR="00870AA6">
        <w:t xml:space="preserve"> фитнес-клубов</w:t>
      </w:r>
      <w:r>
        <w:t xml:space="preserve"> </w:t>
      </w:r>
      <w:proofErr w:type="spellStart"/>
      <w:r>
        <w:rPr>
          <w:lang w:val="en-US"/>
        </w:rPr>
        <w:t>ArtFit</w:t>
      </w:r>
      <w:proofErr w:type="spellEnd"/>
      <w:r w:rsidR="00870AA6">
        <w:t>. В соответствии с прописанными в техническом задании требованиями</w:t>
      </w:r>
      <w:r w:rsidR="00EA2916">
        <w:t xml:space="preserve">, </w:t>
      </w:r>
      <w:r w:rsidR="0027329D">
        <w:t>прописан</w:t>
      </w:r>
      <w:r w:rsidR="00EA2916">
        <w:t xml:space="preserve"> необходимый функционал.</w:t>
      </w:r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Система выполняет следующие требования: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3" w:name="_Toc6182371"/>
      <w:bookmarkStart w:id="24" w:name="_Toc4530683"/>
      <w:r>
        <w:rPr>
          <w:rFonts w:cs="Times New Roman"/>
        </w:rPr>
        <w:t>создание единой базы данных сети фитнесс-центров</w:t>
      </w:r>
      <w:bookmarkEnd w:id="23"/>
      <w:bookmarkEnd w:id="24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5" w:name="_Toc6182372"/>
      <w:bookmarkStart w:id="26" w:name="_Toc4530684"/>
      <w:r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bookmarkEnd w:id="25"/>
      <w:bookmarkEnd w:id="26"/>
      <w:r>
        <w:rPr>
          <w:rFonts w:cs="Times New Roman"/>
        </w:rPr>
        <w:t>интернет-платформы</w:t>
      </w:r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7" w:name="_Toc6182373"/>
      <w:bookmarkStart w:id="28" w:name="_Toc4530685"/>
      <w:r>
        <w:rPr>
          <w:rFonts w:cs="Times New Roman"/>
        </w:rPr>
        <w:t>оптимизация работы менеджеров и операторов сети</w:t>
      </w:r>
      <w:bookmarkEnd w:id="27"/>
      <w:bookmarkEnd w:id="28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29" w:name="_Toc6182374"/>
      <w:bookmarkStart w:id="30" w:name="_Toc4530686"/>
      <w:r>
        <w:rPr>
          <w:rFonts w:cs="Times New Roman"/>
        </w:rPr>
        <w:t>повышение имиджа компании</w:t>
      </w:r>
      <w:bookmarkEnd w:id="29"/>
      <w:bookmarkEnd w:id="30"/>
    </w:p>
    <w:p w:rsidR="00EA2916" w:rsidRDefault="00EA2916" w:rsidP="0027329D">
      <w:pPr>
        <w:pStyle w:val="ad"/>
        <w:numPr>
          <w:ilvl w:val="0"/>
          <w:numId w:val="30"/>
        </w:numPr>
        <w:rPr>
          <w:rFonts w:cs="Times New Roman"/>
        </w:rPr>
      </w:pPr>
      <w:bookmarkStart w:id="31" w:name="_Toc6182375"/>
      <w:bookmarkStart w:id="32" w:name="_Toc4530687"/>
      <w:r>
        <w:rPr>
          <w:rFonts w:cs="Times New Roman"/>
        </w:rPr>
        <w:t>удобство клиентов</w:t>
      </w:r>
      <w:bookmarkEnd w:id="31"/>
      <w:bookmarkEnd w:id="32"/>
    </w:p>
    <w:p w:rsidR="00EA2916" w:rsidRDefault="00EA2916" w:rsidP="0027329D">
      <w:pPr>
        <w:pStyle w:val="ad"/>
        <w:rPr>
          <w:rFonts w:cs="Times New Roman"/>
        </w:rPr>
      </w:pPr>
      <w:r>
        <w:rPr>
          <w:rFonts w:cs="Times New Roman"/>
        </w:rPr>
        <w:t>В результате создания базы данных оптимизированы следующие показатели:</w:t>
      </w:r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3" w:name="_Toc6182376"/>
      <w:bookmarkStart w:id="34" w:name="_Toc4530688"/>
      <w:r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33"/>
      <w:bookmarkEnd w:id="34"/>
    </w:p>
    <w:p w:rsidR="00EA2916" w:rsidRDefault="00EA2916" w:rsidP="00D42AD6">
      <w:pPr>
        <w:pStyle w:val="ad"/>
        <w:numPr>
          <w:ilvl w:val="0"/>
          <w:numId w:val="31"/>
        </w:numPr>
        <w:rPr>
          <w:rFonts w:cs="Times New Roman"/>
        </w:rPr>
      </w:pPr>
      <w:bookmarkStart w:id="35" w:name="_Toc6182377"/>
      <w:bookmarkStart w:id="36" w:name="_Toc4530689"/>
      <w:r>
        <w:rPr>
          <w:rFonts w:cs="Times New Roman"/>
        </w:rPr>
        <w:t>время, затраченное на информационно-аналитическую деятельность</w:t>
      </w:r>
      <w:bookmarkEnd w:id="35"/>
      <w:bookmarkEnd w:id="36"/>
    </w:p>
    <w:p w:rsidR="00844101" w:rsidRPr="00B705B1" w:rsidRDefault="00B705B1" w:rsidP="00844101">
      <w:pPr>
        <w:pStyle w:val="ad"/>
        <w:rPr>
          <w:rFonts w:cs="Times New Roman"/>
        </w:rPr>
      </w:pPr>
      <w:r>
        <w:rPr>
          <w:rFonts w:cs="Times New Roman"/>
        </w:rPr>
        <w:t>Данное ве</w:t>
      </w:r>
      <w:r w:rsidR="00844101" w:rsidRPr="00B705B1">
        <w:rPr>
          <w:rFonts w:cs="Times New Roman"/>
        </w:rPr>
        <w:t>б-приложение удовлетворяет требованиям, прописанным в техническом задании. Заданный функционал реализован и отлаженно работает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Оно позволяет клиенту назначать тренировки, просматривать их и отменять при необходимости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Тренер также может просматривать тренировки, которые ему назначены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>Администратор следит за статусом абонемента клиента. Может изменить количество тренировок в абонементе.</w:t>
      </w:r>
    </w:p>
    <w:p w:rsidR="00844101" w:rsidRPr="00B705B1" w:rsidRDefault="00844101" w:rsidP="00844101">
      <w:pPr>
        <w:pStyle w:val="ad"/>
        <w:rPr>
          <w:rFonts w:cs="Times New Roman"/>
        </w:rPr>
      </w:pPr>
      <w:r w:rsidRPr="00B705B1">
        <w:rPr>
          <w:rFonts w:cs="Times New Roman"/>
        </w:rPr>
        <w:t xml:space="preserve">Итоговым продуктом является простое в использовании, удобное веб-приложение, удовлетворяющие потребности как тренера и администратора, так и клиента. </w:t>
      </w:r>
    </w:p>
    <w:p w:rsidR="00171738" w:rsidRPr="00B705B1" w:rsidRDefault="00CE3AEA" w:rsidP="005C196F">
      <w:pPr>
        <w:pStyle w:val="ad"/>
        <w:rPr>
          <w:rFonts w:cs="Times New Roman"/>
        </w:rPr>
      </w:pPr>
      <w:r w:rsidRPr="00B705B1">
        <w:rPr>
          <w:rFonts w:cs="Times New Roman"/>
        </w:rPr>
        <w:br w:type="page"/>
      </w:r>
    </w:p>
    <w:p w:rsidR="00F362D0" w:rsidRDefault="00F362D0" w:rsidP="003A43F4">
      <w:pPr>
        <w:pStyle w:val="ac"/>
      </w:pPr>
      <w:bookmarkStart w:id="37" w:name="_Toc8027407"/>
      <w:bookmarkStart w:id="38" w:name="_Toc10442417"/>
      <w:r>
        <w:lastRenderedPageBreak/>
        <w:t xml:space="preserve">Отчёт </w:t>
      </w:r>
      <w:bookmarkEnd w:id="37"/>
      <w:r w:rsidR="003A43F4">
        <w:t>по проделанной работе</w:t>
      </w:r>
      <w:bookmarkEnd w:id="38"/>
    </w:p>
    <w:p w:rsidR="00F362D0" w:rsidRDefault="0008517B" w:rsidP="0008517B">
      <w:pPr>
        <w:pStyle w:val="ad"/>
      </w:pPr>
      <w:r>
        <w:t>Работа с диаграммами между участниками команды была распределена следующим образом: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активности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ы состояний</w:t>
      </w:r>
      <w:r>
        <w:tab/>
      </w:r>
      <w:r>
        <w:tab/>
      </w:r>
      <w:r w:rsidR="00D5259C">
        <w:tab/>
      </w:r>
      <w:r w:rsidRPr="00D5259C">
        <w:rPr>
          <w:i/>
        </w:rPr>
        <w:t>Кудрявцева Настя</w:t>
      </w:r>
    </w:p>
    <w:p w:rsidR="0008517B" w:rsidRP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ER</w:t>
      </w:r>
      <w:r w:rsidRPr="00D5259C">
        <w:tab/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Кудрявцева Настя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развертывания</w:t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 xml:space="preserve">Диаграмма </w:t>
      </w:r>
      <w:r>
        <w:rPr>
          <w:lang w:val="en-US"/>
        </w:rPr>
        <w:t>USE</w:t>
      </w:r>
      <w:r w:rsidRPr="00D5259C">
        <w:t xml:space="preserve"> </w:t>
      </w:r>
      <w:r>
        <w:rPr>
          <w:lang w:val="en-US"/>
        </w:rPr>
        <w:t>CASE</w:t>
      </w:r>
      <w:r w:rsidRPr="00D5259C">
        <w:tab/>
      </w:r>
      <w:r w:rsidRPr="00D5259C">
        <w:tab/>
      </w:r>
      <w:r w:rsidR="00D5259C" w:rsidRP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Физическая диаграмма</w:t>
      </w:r>
      <w:r>
        <w:tab/>
      </w:r>
      <w:r>
        <w:tab/>
      </w:r>
      <w:r w:rsidR="009512CA">
        <w:tab/>
      </w:r>
      <w:r w:rsidRPr="00D5259C">
        <w:rPr>
          <w:i/>
        </w:rPr>
        <w:t>Малюгин Алексей</w:t>
      </w:r>
    </w:p>
    <w:p w:rsidR="00D5259C" w:rsidRDefault="0008517B" w:rsidP="00D5259C">
      <w:pPr>
        <w:pStyle w:val="ad"/>
        <w:numPr>
          <w:ilvl w:val="0"/>
          <w:numId w:val="32"/>
        </w:numPr>
      </w:pPr>
      <w:r>
        <w:t>Модульная диаграмма</w:t>
      </w:r>
      <w:r>
        <w:tab/>
      </w:r>
      <w:r>
        <w:tab/>
      </w:r>
      <w:r w:rsidR="00D5259C">
        <w:tab/>
      </w:r>
      <w:r w:rsidRPr="00D5259C">
        <w:rPr>
          <w:i/>
        </w:rPr>
        <w:t>Малюгин Алексей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классов</w:t>
      </w:r>
      <w:r w:rsidR="00D5259C">
        <w:tab/>
      </w:r>
      <w:r w:rsidR="00D5259C">
        <w:tab/>
      </w:r>
      <w:r w:rsidR="00D5259C">
        <w:tab/>
      </w:r>
      <w:r w:rsidR="009512CA">
        <w:tab/>
      </w:r>
      <w:r w:rsidR="00D5259C" w:rsidRPr="00D5259C">
        <w:rPr>
          <w:i/>
        </w:rPr>
        <w:t>Стацура Диана</w:t>
      </w:r>
    </w:p>
    <w:p w:rsidR="0008517B" w:rsidRDefault="0008517B" w:rsidP="0008517B">
      <w:pPr>
        <w:pStyle w:val="ad"/>
        <w:numPr>
          <w:ilvl w:val="0"/>
          <w:numId w:val="32"/>
        </w:numPr>
      </w:pPr>
      <w:r>
        <w:t>Диаграмма объектов</w:t>
      </w:r>
      <w:r w:rsidR="00D5259C">
        <w:tab/>
      </w:r>
      <w:r w:rsidR="00D5259C">
        <w:tab/>
      </w:r>
      <w:r w:rsidR="00D5259C">
        <w:tab/>
      </w:r>
      <w:r w:rsidR="00D5259C" w:rsidRPr="00D5259C">
        <w:rPr>
          <w:i/>
        </w:rPr>
        <w:t>Стацура Диана</w:t>
      </w:r>
    </w:p>
    <w:p w:rsidR="004D3397" w:rsidRDefault="00D5259C" w:rsidP="004D3397">
      <w:pPr>
        <w:pStyle w:val="ad"/>
        <w:numPr>
          <w:ilvl w:val="0"/>
          <w:numId w:val="32"/>
        </w:numPr>
      </w:pPr>
      <w:r>
        <w:t>Диаграмма последовательностей</w:t>
      </w:r>
      <w:r w:rsidRPr="00D5259C">
        <w:t xml:space="preserve"> </w:t>
      </w:r>
      <w:r>
        <w:tab/>
      </w:r>
      <w:r w:rsidRPr="00D5259C">
        <w:rPr>
          <w:i/>
        </w:rPr>
        <w:t>Стацура Диана</w:t>
      </w:r>
    </w:p>
    <w:p w:rsidR="0008517B" w:rsidRDefault="00D46C8E" w:rsidP="0008517B">
      <w:pPr>
        <w:pStyle w:val="ad"/>
      </w:pPr>
      <w:r>
        <w:t>Работа с самим приложением была распределена следующим образом:</w:t>
      </w:r>
    </w:p>
    <w:p w:rsidR="00283FA3" w:rsidRDefault="00D46C8E" w:rsidP="00F524B4">
      <w:pPr>
        <w:pStyle w:val="ad"/>
        <w:numPr>
          <w:ilvl w:val="0"/>
          <w:numId w:val="33"/>
        </w:numPr>
      </w:pPr>
      <w:r w:rsidRPr="00AB3A55">
        <w:rPr>
          <w:b/>
          <w:lang w:val="en-US"/>
        </w:rPr>
        <w:t>ORM</w:t>
      </w:r>
      <w:r w:rsidRPr="00AB3A55">
        <w:rPr>
          <w:b/>
        </w:rPr>
        <w:t xml:space="preserve"> модели для взаимодействия с БД</w:t>
      </w:r>
      <w:r w:rsidR="00F524B4" w:rsidRPr="00AB3A55">
        <w:rPr>
          <w:b/>
        </w:rPr>
        <w:t>:</w:t>
      </w:r>
      <w:r w:rsidR="00F524B4">
        <w:tab/>
      </w:r>
    </w:p>
    <w:p w:rsidR="00283FA3" w:rsidRPr="00283FA3" w:rsidRDefault="00283FA3" w:rsidP="00CA71E1">
      <w:pPr>
        <w:pStyle w:val="ad"/>
        <w:ind w:left="964" w:firstLine="0"/>
        <w:rPr>
          <w:i/>
        </w:rPr>
      </w:pPr>
      <w:r w:rsidRPr="00283FA3">
        <w:t>Ответственный -</w:t>
      </w:r>
      <w:r>
        <w:rPr>
          <w:i/>
        </w:rPr>
        <w:t xml:space="preserve"> </w:t>
      </w:r>
      <w:r w:rsidR="00F524B4" w:rsidRPr="00AB3A55">
        <w:rPr>
          <w:i/>
        </w:rPr>
        <w:t>Малюгин Алексей</w:t>
      </w:r>
    </w:p>
    <w:p w:rsidR="00AB3A55" w:rsidRPr="00AB3A55" w:rsidRDefault="00AB3A55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AB3A55">
        <w:t>:</w:t>
      </w:r>
    </w:p>
    <w:p w:rsidR="00361A0F" w:rsidRDefault="006513B1" w:rsidP="00CA71E1">
      <w:pPr>
        <w:pStyle w:val="ad"/>
        <w:ind w:left="964" w:firstLine="0"/>
        <w:rPr>
          <w:i/>
          <w:sz w:val="24"/>
        </w:rPr>
      </w:pPr>
      <w:hyperlink r:id="rId29" w:history="1">
        <w:r w:rsidR="00361A0F" w:rsidRPr="00CA71E1">
          <w:rPr>
            <w:i/>
            <w:sz w:val="24"/>
          </w:rPr>
          <w:t>https://github.com/meksey/GymsNetwork/commit/24f77b148a055b6f756a9d02c3c7f408c898dee1</w:t>
        </w:r>
      </w:hyperlink>
    </w:p>
    <w:p w:rsidR="002F002B" w:rsidRPr="00CA71E1" w:rsidRDefault="002F002B" w:rsidP="00CA71E1">
      <w:pPr>
        <w:pStyle w:val="ad"/>
        <w:ind w:left="964" w:firstLine="0"/>
        <w:rPr>
          <w:i/>
          <w:sz w:val="24"/>
        </w:rPr>
      </w:pPr>
      <w:r w:rsidRPr="002F002B">
        <w:rPr>
          <w:i/>
          <w:sz w:val="24"/>
        </w:rPr>
        <w:t>https://github.com/meksey/GymsNetwork/commit/fcc8717490cc32add56c842548fabd5797b9e1f5</w:t>
      </w:r>
    </w:p>
    <w:p w:rsidR="00283FA3" w:rsidRDefault="00AB3A55" w:rsidP="00AB3A55">
      <w:pPr>
        <w:pStyle w:val="ad"/>
        <w:numPr>
          <w:ilvl w:val="0"/>
          <w:numId w:val="33"/>
        </w:numPr>
      </w:pPr>
      <w:r w:rsidRPr="00AB3A55">
        <w:rPr>
          <w:b/>
        </w:rPr>
        <w:t>Модуль авторизации в системе</w:t>
      </w:r>
      <w:r>
        <w:t>:</w:t>
      </w:r>
      <w:r>
        <w:tab/>
      </w:r>
      <w:r>
        <w:tab/>
      </w:r>
    </w:p>
    <w:p w:rsidR="00AB3A55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AB3A55" w:rsidRPr="00CA71E1">
        <w:rPr>
          <w:i/>
        </w:rPr>
        <w:t>Кудрявцева Настя</w:t>
      </w:r>
    </w:p>
    <w:p w:rsidR="00AB3A55" w:rsidRPr="00AB3A55" w:rsidRDefault="00AB3A55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AB3A55">
        <w:t>:</w:t>
      </w:r>
    </w:p>
    <w:p w:rsidR="00AB3A55" w:rsidRPr="00CA71E1" w:rsidRDefault="006513B1" w:rsidP="00CA71E1">
      <w:pPr>
        <w:pStyle w:val="ad"/>
        <w:ind w:left="964" w:firstLine="0"/>
        <w:rPr>
          <w:i/>
          <w:sz w:val="24"/>
        </w:rPr>
      </w:pPr>
      <w:hyperlink r:id="rId30" w:history="1">
        <w:r w:rsidR="008D7BCC" w:rsidRPr="00CA71E1">
          <w:rPr>
            <w:i/>
            <w:sz w:val="24"/>
          </w:rPr>
          <w:t>https://github.com/meksey/GymsNetwork/commit/0cc9822fbb7d365bd4201fdf62a4c21a16e31015</w:t>
        </w:r>
      </w:hyperlink>
    </w:p>
    <w:p w:rsidR="00361A0F" w:rsidRPr="00CA71E1" w:rsidRDefault="006513B1" w:rsidP="00CA71E1">
      <w:pPr>
        <w:pStyle w:val="ad"/>
        <w:ind w:left="964" w:firstLine="0"/>
        <w:rPr>
          <w:i/>
          <w:sz w:val="24"/>
        </w:rPr>
      </w:pPr>
      <w:hyperlink r:id="rId31" w:history="1">
        <w:r w:rsidR="00361A0F" w:rsidRPr="00CA71E1">
          <w:rPr>
            <w:i/>
            <w:sz w:val="24"/>
          </w:rPr>
          <w:t>https://github.com/meksey/GymsNetwork/commit/a505554fd792e4f886b85f41b960f5b89c2755af</w:t>
        </w:r>
      </w:hyperlink>
    </w:p>
    <w:p w:rsidR="00C5540F" w:rsidRPr="00C5540F" w:rsidRDefault="008D7BCC" w:rsidP="001A4F35">
      <w:pPr>
        <w:pStyle w:val="ad"/>
        <w:numPr>
          <w:ilvl w:val="0"/>
          <w:numId w:val="33"/>
        </w:numPr>
      </w:pPr>
      <w:r w:rsidRPr="001A4F35">
        <w:rPr>
          <w:b/>
        </w:rPr>
        <w:t>Модуль</w:t>
      </w:r>
      <w:r w:rsidR="00C5540F">
        <w:rPr>
          <w:b/>
        </w:rPr>
        <w:t xml:space="preserve"> пополнения абонемента клиента</w:t>
      </w:r>
    </w:p>
    <w:p w:rsidR="00C5540F" w:rsidRDefault="00C5540F" w:rsidP="00C5540F">
      <w:pPr>
        <w:pStyle w:val="ad"/>
        <w:ind w:left="928" w:firstLine="0"/>
      </w:pPr>
      <w:r w:rsidRPr="00283FA3">
        <w:lastRenderedPageBreak/>
        <w:t>Ответственный -</w:t>
      </w:r>
      <w:r w:rsidRPr="00CA71E1">
        <w:t xml:space="preserve"> </w:t>
      </w:r>
      <w:r w:rsidRPr="00CA71E1">
        <w:rPr>
          <w:i/>
        </w:rPr>
        <w:t>Стацура Диана</w:t>
      </w:r>
    </w:p>
    <w:p w:rsidR="00C5540F" w:rsidRPr="00283FA3" w:rsidRDefault="00C5540F" w:rsidP="00C5540F">
      <w:pPr>
        <w:pStyle w:val="ad"/>
        <w:ind w:left="928" w:firstLine="0"/>
      </w:pPr>
      <w:r>
        <w:t xml:space="preserve">Ссылки на </w:t>
      </w:r>
      <w:proofErr w:type="spellStart"/>
      <w:r w:rsidRPr="00CA71E1">
        <w:t>commit</w:t>
      </w:r>
      <w:proofErr w:type="spellEnd"/>
      <w:r w:rsidRPr="00283FA3">
        <w:t>:</w:t>
      </w:r>
    </w:p>
    <w:p w:rsidR="00C5540F" w:rsidRPr="00C5540F" w:rsidRDefault="006513B1" w:rsidP="00C5540F">
      <w:pPr>
        <w:pStyle w:val="ad"/>
        <w:ind w:left="964" w:firstLine="0"/>
        <w:rPr>
          <w:i/>
          <w:sz w:val="24"/>
        </w:rPr>
      </w:pPr>
      <w:hyperlink r:id="rId32" w:history="1">
        <w:r w:rsidR="00C5540F" w:rsidRPr="00CA71E1">
          <w:rPr>
            <w:i/>
            <w:sz w:val="24"/>
          </w:rPr>
          <w:t>https://github.com/meksey/GymsNetwork/commit/4d1b670ca481a4732fadd63903e753dcf87e81eb</w:t>
        </w:r>
      </w:hyperlink>
    </w:p>
    <w:p w:rsidR="00283FA3" w:rsidRDefault="00C5540F" w:rsidP="001A4F35">
      <w:pPr>
        <w:pStyle w:val="ad"/>
        <w:numPr>
          <w:ilvl w:val="0"/>
          <w:numId w:val="33"/>
        </w:numPr>
      </w:pPr>
      <w:r>
        <w:rPr>
          <w:b/>
        </w:rPr>
        <w:t>М</w:t>
      </w:r>
      <w:r w:rsidR="008D7BCC" w:rsidRPr="001A4F35">
        <w:rPr>
          <w:b/>
        </w:rPr>
        <w:t>одуль просмотра статуса абонемента клиента</w:t>
      </w:r>
      <w:r w:rsidR="001A4F35">
        <w:t>:</w:t>
      </w:r>
      <w:r w:rsidR="001A4F35">
        <w:tab/>
      </w:r>
      <w:r w:rsidR="001A4F35">
        <w:tab/>
      </w:r>
      <w:r w:rsidR="001A4F35">
        <w:tab/>
      </w:r>
      <w:r w:rsidR="001A4F35">
        <w:tab/>
      </w:r>
    </w:p>
    <w:p w:rsidR="001A4F35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1A4F35" w:rsidRPr="00CA71E1">
        <w:rPr>
          <w:i/>
        </w:rPr>
        <w:t>Стацура Диана</w:t>
      </w:r>
    </w:p>
    <w:p w:rsidR="001A4F35" w:rsidRPr="00283FA3" w:rsidRDefault="001A4F35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283FA3">
        <w:t>:</w:t>
      </w:r>
    </w:p>
    <w:p w:rsidR="00361A0F" w:rsidRDefault="006513B1" w:rsidP="00CA71E1">
      <w:pPr>
        <w:pStyle w:val="ad"/>
        <w:ind w:left="964" w:firstLine="0"/>
        <w:rPr>
          <w:i/>
          <w:sz w:val="24"/>
        </w:rPr>
      </w:pPr>
      <w:hyperlink r:id="rId33" w:history="1">
        <w:r w:rsidR="00361A0F" w:rsidRPr="00CA71E1">
          <w:rPr>
            <w:i/>
            <w:sz w:val="24"/>
          </w:rPr>
          <w:t>https://github.com/meksey/GymsNetwork/commit/7fdc8041371f56411b614d62aa0a34e32fd73b7b</w:t>
        </w:r>
      </w:hyperlink>
    </w:p>
    <w:p w:rsidR="00C5540F" w:rsidRPr="00CA71E1" w:rsidRDefault="006513B1" w:rsidP="00C5540F">
      <w:pPr>
        <w:pStyle w:val="ad"/>
        <w:ind w:left="964" w:firstLine="0"/>
        <w:rPr>
          <w:i/>
          <w:sz w:val="24"/>
        </w:rPr>
      </w:pPr>
      <w:hyperlink r:id="rId34" w:history="1">
        <w:r w:rsidR="00C5540F" w:rsidRPr="00CA71E1">
          <w:rPr>
            <w:i/>
            <w:sz w:val="24"/>
          </w:rPr>
          <w:t>https://github.com/meksey/GymsNetwork/commit/4d1b670ca481a4732fadd63903e753dcf87e81eb</w:t>
        </w:r>
      </w:hyperlink>
    </w:p>
    <w:p w:rsidR="00283FA3" w:rsidRPr="00283FA3" w:rsidRDefault="00AF30A2" w:rsidP="001A4F35">
      <w:pPr>
        <w:pStyle w:val="ad"/>
        <w:numPr>
          <w:ilvl w:val="0"/>
          <w:numId w:val="33"/>
        </w:numPr>
        <w:rPr>
          <w:i/>
        </w:rPr>
      </w:pPr>
      <w:r>
        <w:rPr>
          <w:b/>
        </w:rPr>
        <w:t>Модуль регистрации клиента и тренера:</w:t>
      </w:r>
      <w:r>
        <w:rPr>
          <w:b/>
        </w:rPr>
        <w:tab/>
      </w:r>
    </w:p>
    <w:p w:rsidR="001A4F35" w:rsidRPr="00CA71E1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AF30A2" w:rsidRPr="00CA71E1">
        <w:rPr>
          <w:i/>
        </w:rPr>
        <w:t>Малюгин Алексей</w:t>
      </w:r>
    </w:p>
    <w:p w:rsidR="00AF30A2" w:rsidRPr="00AF30A2" w:rsidRDefault="00AF30A2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AF30A2">
        <w:t>:</w:t>
      </w:r>
    </w:p>
    <w:p w:rsidR="00E94405" w:rsidRPr="00CA71E1" w:rsidRDefault="006513B1" w:rsidP="00CA71E1">
      <w:pPr>
        <w:pStyle w:val="ad"/>
        <w:ind w:left="964" w:firstLine="0"/>
        <w:rPr>
          <w:i/>
          <w:sz w:val="24"/>
        </w:rPr>
      </w:pPr>
      <w:hyperlink r:id="rId35" w:history="1">
        <w:r w:rsidR="00AF30A2" w:rsidRPr="00CA71E1">
          <w:rPr>
            <w:i/>
            <w:sz w:val="24"/>
          </w:rPr>
          <w:t>https://github.com/meksey/GymsNetwork/commit/cbc4a448505ddef4619b709c91d2af2bf3820f60</w:t>
        </w:r>
      </w:hyperlink>
    </w:p>
    <w:p w:rsidR="00E94405" w:rsidRPr="00CA71E1" w:rsidRDefault="006513B1" w:rsidP="00CA71E1">
      <w:pPr>
        <w:pStyle w:val="ad"/>
        <w:ind w:left="964" w:firstLine="0"/>
        <w:rPr>
          <w:i/>
          <w:sz w:val="24"/>
        </w:rPr>
      </w:pPr>
      <w:hyperlink r:id="rId36" w:history="1">
        <w:r w:rsidR="00E94405" w:rsidRPr="00CA71E1">
          <w:rPr>
            <w:i/>
            <w:sz w:val="24"/>
          </w:rPr>
          <w:t>https://github.com/meksey/GymsNetwork/commit/6533db62ed25842a122a4d4111ce699c085107a7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тренером</w:t>
      </w:r>
      <w:r>
        <w:rPr>
          <w:b/>
        </w:rPr>
        <w:tab/>
      </w:r>
    </w:p>
    <w:p w:rsidR="00AF30A2" w:rsidRPr="003F7DC8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="003F7DC8" w:rsidRPr="00CA71E1">
        <w:rPr>
          <w:i/>
        </w:rPr>
        <w:t>Кудрявцева Настя</w:t>
      </w:r>
    </w:p>
    <w:p w:rsidR="003F7DC8" w:rsidRPr="003F7DC8" w:rsidRDefault="003F7DC8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</w:p>
    <w:p w:rsidR="003F7DC8" w:rsidRPr="00CA71E1" w:rsidRDefault="006513B1" w:rsidP="00CA71E1">
      <w:pPr>
        <w:pStyle w:val="ad"/>
        <w:ind w:left="964" w:firstLine="0"/>
        <w:rPr>
          <w:i/>
          <w:sz w:val="24"/>
        </w:rPr>
      </w:pPr>
      <w:hyperlink r:id="rId37" w:history="1">
        <w:r w:rsidR="003F7DC8" w:rsidRPr="00CA71E1">
          <w:rPr>
            <w:i/>
            <w:sz w:val="24"/>
          </w:rPr>
          <w:t>https://github.com/meksey/GymsNetwork/commit/b4b8b47faec6bc2ba867e7faa12d56861ed8660a</w:t>
        </w:r>
      </w:hyperlink>
    </w:p>
    <w:p w:rsidR="003F7DC8" w:rsidRPr="00CA71E1" w:rsidRDefault="006513B1" w:rsidP="00CA71E1">
      <w:pPr>
        <w:pStyle w:val="ad"/>
        <w:ind w:left="964" w:firstLine="0"/>
        <w:rPr>
          <w:i/>
          <w:sz w:val="24"/>
        </w:rPr>
      </w:pPr>
      <w:hyperlink r:id="rId38" w:history="1">
        <w:r w:rsidR="003F7DC8" w:rsidRPr="00CA71E1">
          <w:rPr>
            <w:i/>
            <w:sz w:val="24"/>
          </w:rPr>
          <w:t>https://github.com/meksey/GymsNetwork/commit/f409f4121d5e38a89787483d8a760a3b14c1b925</w:t>
        </w:r>
      </w:hyperlink>
    </w:p>
    <w:p w:rsidR="00283FA3" w:rsidRPr="00283FA3" w:rsidRDefault="003F7DC8" w:rsidP="001A4F35">
      <w:pPr>
        <w:pStyle w:val="ad"/>
        <w:numPr>
          <w:ilvl w:val="0"/>
          <w:numId w:val="33"/>
        </w:numPr>
      </w:pPr>
      <w:r>
        <w:rPr>
          <w:b/>
        </w:rPr>
        <w:t>Модуль контроля тренировок клиентом</w:t>
      </w:r>
      <w:r w:rsidR="00283FA3">
        <w:rPr>
          <w:b/>
        </w:rPr>
        <w:tab/>
      </w:r>
    </w:p>
    <w:p w:rsidR="003F7DC8" w:rsidRPr="00283FA3" w:rsidRDefault="00283FA3" w:rsidP="00CA71E1">
      <w:pPr>
        <w:pStyle w:val="ad"/>
        <w:ind w:left="964" w:firstLine="0"/>
      </w:pPr>
      <w:r w:rsidRPr="00283FA3">
        <w:t>Ответственный -</w:t>
      </w:r>
      <w:r w:rsidRPr="00CA71E1">
        <w:t xml:space="preserve"> </w:t>
      </w:r>
      <w:r w:rsidRPr="00CA71E1">
        <w:rPr>
          <w:i/>
        </w:rPr>
        <w:t>Малюгин Алексей</w:t>
      </w:r>
    </w:p>
    <w:p w:rsidR="00283FA3" w:rsidRPr="00283FA3" w:rsidRDefault="00283FA3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283FA3">
        <w:t>:</w:t>
      </w:r>
    </w:p>
    <w:p w:rsidR="00283FA3" w:rsidRPr="00CA71E1" w:rsidRDefault="006513B1" w:rsidP="00CA71E1">
      <w:pPr>
        <w:pStyle w:val="ad"/>
        <w:ind w:left="964" w:firstLine="0"/>
        <w:rPr>
          <w:i/>
          <w:sz w:val="24"/>
        </w:rPr>
      </w:pPr>
      <w:hyperlink r:id="rId39" w:history="1">
        <w:r w:rsidR="00283FA3" w:rsidRPr="00CA71E1">
          <w:rPr>
            <w:i/>
            <w:sz w:val="24"/>
          </w:rPr>
          <w:t>https://github.com/meksey/GymsNetwork/commit/0c3ac447f0e746b6b2907ff13f2c523e0df9c5be</w:t>
        </w:r>
      </w:hyperlink>
    </w:p>
    <w:p w:rsidR="00283FA3" w:rsidRPr="00CA71E1" w:rsidRDefault="006513B1" w:rsidP="00CA71E1">
      <w:pPr>
        <w:pStyle w:val="ad"/>
        <w:ind w:left="964" w:firstLine="0"/>
        <w:rPr>
          <w:i/>
          <w:sz w:val="24"/>
        </w:rPr>
      </w:pPr>
      <w:hyperlink r:id="rId40" w:history="1">
        <w:r w:rsidR="00283FA3" w:rsidRPr="00CA71E1">
          <w:rPr>
            <w:i/>
            <w:sz w:val="24"/>
          </w:rPr>
          <w:t>https://github.com/meksey/GymsNetwork/commit/b1deb3501ef005b58cf4752054564e9b9fbd0451</w:t>
        </w:r>
      </w:hyperlink>
    </w:p>
    <w:p w:rsidR="003F7DC8" w:rsidRPr="00167E6C" w:rsidRDefault="003F7DC8" w:rsidP="003F7DC8">
      <w:pPr>
        <w:pStyle w:val="ad"/>
        <w:numPr>
          <w:ilvl w:val="0"/>
          <w:numId w:val="33"/>
        </w:numPr>
      </w:pPr>
      <w:r>
        <w:rPr>
          <w:b/>
        </w:rPr>
        <w:lastRenderedPageBreak/>
        <w:t>Модуль записи на тренировку</w:t>
      </w:r>
    </w:p>
    <w:p w:rsidR="00167E6C" w:rsidRDefault="00167E6C" w:rsidP="00CA71E1">
      <w:pPr>
        <w:pStyle w:val="ad"/>
        <w:ind w:left="964" w:firstLine="0"/>
      </w:pPr>
      <w:r>
        <w:t xml:space="preserve">Ответственный – </w:t>
      </w:r>
      <w:r w:rsidRPr="00CA71E1">
        <w:rPr>
          <w:i/>
        </w:rPr>
        <w:t>Малюгин Алексей</w:t>
      </w:r>
    </w:p>
    <w:p w:rsidR="00167E6C" w:rsidRPr="00167E6C" w:rsidRDefault="00167E6C" w:rsidP="00CA71E1">
      <w:pPr>
        <w:pStyle w:val="ad"/>
        <w:ind w:left="964" w:firstLine="0"/>
      </w:pPr>
      <w:r>
        <w:t xml:space="preserve">Ссылки на </w:t>
      </w:r>
      <w:r w:rsidRPr="00CA71E1">
        <w:t>commit</w:t>
      </w:r>
      <w:r w:rsidRPr="00167E6C">
        <w:t>:</w:t>
      </w:r>
    </w:p>
    <w:p w:rsidR="00167E6C" w:rsidRPr="00CA71E1" w:rsidRDefault="006513B1" w:rsidP="00CA71E1">
      <w:pPr>
        <w:pStyle w:val="ad"/>
        <w:ind w:left="964" w:firstLine="0"/>
        <w:rPr>
          <w:i/>
          <w:sz w:val="24"/>
        </w:rPr>
      </w:pPr>
      <w:hyperlink r:id="rId41" w:history="1">
        <w:r w:rsidR="00167E6C" w:rsidRPr="00CA71E1">
          <w:rPr>
            <w:i/>
            <w:sz w:val="24"/>
          </w:rPr>
          <w:t>https://github.com/meksey/GymsNetwork/commit/01418ca5b94fd97c6d2e10329ac75248e22e172e</w:t>
        </w:r>
      </w:hyperlink>
    </w:p>
    <w:p w:rsidR="004D3397" w:rsidRDefault="004D3397" w:rsidP="004D3397">
      <w:pPr>
        <w:pStyle w:val="ad"/>
      </w:pPr>
      <w:r w:rsidRPr="004D3397">
        <w:t xml:space="preserve">Другие </w:t>
      </w:r>
      <w:r>
        <w:t>задачи</w:t>
      </w:r>
      <w:r w:rsidR="00CB6914">
        <w:t xml:space="preserve"> и ответственные за них</w:t>
      </w:r>
      <w:r>
        <w:t>:</w:t>
      </w:r>
    </w:p>
    <w:p w:rsidR="004D3397" w:rsidRDefault="004D3397" w:rsidP="004D3397">
      <w:pPr>
        <w:pStyle w:val="ad"/>
        <w:numPr>
          <w:ilvl w:val="0"/>
          <w:numId w:val="32"/>
        </w:numPr>
      </w:pPr>
      <w:r>
        <w:t>Техническое задание</w:t>
      </w:r>
      <w:r>
        <w:tab/>
      </w:r>
      <w:r>
        <w:tab/>
      </w:r>
      <w:r>
        <w:tab/>
      </w:r>
      <w:r>
        <w:tab/>
      </w:r>
      <w:r>
        <w:tab/>
      </w:r>
      <w:r w:rsidR="006513B1">
        <w:t>Стацура Диана</w:t>
      </w:r>
      <w:bookmarkStart w:id="39" w:name="_GoBack"/>
      <w:bookmarkEnd w:id="39"/>
    </w:p>
    <w:p w:rsidR="004D3397" w:rsidRDefault="004D3397" w:rsidP="004D3397">
      <w:pPr>
        <w:pStyle w:val="ad"/>
        <w:numPr>
          <w:ilvl w:val="0"/>
          <w:numId w:val="32"/>
        </w:numPr>
      </w:pPr>
      <w:r>
        <w:t>План тестирования</w:t>
      </w:r>
      <w:r>
        <w:tab/>
      </w:r>
      <w:r>
        <w:tab/>
      </w:r>
      <w:r>
        <w:tab/>
      </w:r>
      <w:r>
        <w:tab/>
      </w:r>
      <w:r>
        <w:tab/>
      </w:r>
      <w:r w:rsidR="00E53564">
        <w:tab/>
      </w:r>
      <w:r>
        <w:t>Кудрявцева Настя</w:t>
      </w:r>
    </w:p>
    <w:p w:rsidR="004D3397" w:rsidRDefault="004D3397" w:rsidP="004D3397">
      <w:pPr>
        <w:pStyle w:val="ad"/>
        <w:numPr>
          <w:ilvl w:val="0"/>
          <w:numId w:val="32"/>
        </w:numPr>
      </w:pPr>
      <w:r>
        <w:t>Создание тестовой базы данных для проекта</w:t>
      </w:r>
      <w:r>
        <w:tab/>
        <w:t>Кудрявцева Настя</w:t>
      </w:r>
    </w:p>
    <w:p w:rsidR="00CB6914" w:rsidRDefault="00CB6914" w:rsidP="004D3397">
      <w:pPr>
        <w:pStyle w:val="ad"/>
        <w:numPr>
          <w:ilvl w:val="0"/>
          <w:numId w:val="32"/>
        </w:numPr>
      </w:pPr>
      <w:r>
        <w:t xml:space="preserve">Базовый шаблон для всех </w:t>
      </w:r>
      <w:r>
        <w:rPr>
          <w:lang w:val="en-US"/>
        </w:rPr>
        <w:t>html</w:t>
      </w:r>
      <w:r w:rsidRPr="00CB6914">
        <w:t xml:space="preserve"> </w:t>
      </w:r>
      <w:r>
        <w:t>страниц</w:t>
      </w:r>
      <w:r>
        <w:tab/>
      </w:r>
      <w:r>
        <w:tab/>
        <w:t>Кудрявцева Настя</w:t>
      </w:r>
    </w:p>
    <w:p w:rsidR="00CB6914" w:rsidRDefault="00CB6914" w:rsidP="004D3397">
      <w:pPr>
        <w:pStyle w:val="ad"/>
        <w:numPr>
          <w:ilvl w:val="0"/>
          <w:numId w:val="32"/>
        </w:numPr>
      </w:pPr>
      <w:r>
        <w:rPr>
          <w:lang w:val="en-US"/>
        </w:rPr>
        <w:t>HTML</w:t>
      </w:r>
      <w:r w:rsidRPr="006513B1">
        <w:t xml:space="preserve"> </w:t>
      </w:r>
      <w:r>
        <w:t>регистрации клиента</w:t>
      </w:r>
      <w:r>
        <w:tab/>
      </w:r>
      <w:r>
        <w:tab/>
      </w:r>
      <w:r>
        <w:tab/>
      </w:r>
      <w:r>
        <w:tab/>
      </w:r>
      <w:r w:rsidR="006513B1">
        <w:t>Стацура Диана</w:t>
      </w:r>
    </w:p>
    <w:p w:rsidR="00CB6914" w:rsidRDefault="00CB6914" w:rsidP="004D3397">
      <w:pPr>
        <w:pStyle w:val="ad"/>
        <w:numPr>
          <w:ilvl w:val="0"/>
          <w:numId w:val="32"/>
        </w:numPr>
      </w:pPr>
      <w:r>
        <w:rPr>
          <w:lang w:val="en-US"/>
        </w:rPr>
        <w:t xml:space="preserve">IDEF0 </w:t>
      </w:r>
      <w:r w:rsidR="00E53564">
        <w:t>диаграмма</w:t>
      </w:r>
      <w:r w:rsidR="00E53564">
        <w:tab/>
      </w:r>
      <w:r w:rsidR="00E53564">
        <w:tab/>
      </w:r>
      <w:r w:rsidR="00E53564">
        <w:tab/>
      </w:r>
      <w:r w:rsidR="00E53564">
        <w:tab/>
      </w:r>
      <w:r w:rsidR="00E53564">
        <w:tab/>
      </w:r>
      <w:r w:rsidR="00E53564">
        <w:tab/>
      </w:r>
      <w:r w:rsidR="006513B1">
        <w:t>Стацура Диана</w:t>
      </w:r>
    </w:p>
    <w:p w:rsidR="00E53564" w:rsidRDefault="00E53564" w:rsidP="004D3397">
      <w:pPr>
        <w:pStyle w:val="ad"/>
        <w:numPr>
          <w:ilvl w:val="0"/>
          <w:numId w:val="32"/>
        </w:numPr>
      </w:pPr>
      <w:r>
        <w:t xml:space="preserve">Стили заголовков, </w:t>
      </w:r>
      <w:r>
        <w:rPr>
          <w:lang w:val="en-US"/>
        </w:rPr>
        <w:t>body</w:t>
      </w:r>
      <w:r>
        <w:t xml:space="preserve"> тега</w:t>
      </w:r>
      <w:r>
        <w:tab/>
      </w:r>
      <w:r>
        <w:tab/>
      </w:r>
      <w:r>
        <w:tab/>
      </w:r>
      <w:r>
        <w:tab/>
      </w:r>
      <w:r w:rsidR="006513B1">
        <w:t>Стацура Диана</w:t>
      </w:r>
    </w:p>
    <w:p w:rsidR="00E53564" w:rsidRDefault="00E53564" w:rsidP="004D3397">
      <w:pPr>
        <w:pStyle w:val="ad"/>
        <w:numPr>
          <w:ilvl w:val="0"/>
          <w:numId w:val="32"/>
        </w:numPr>
      </w:pPr>
      <w:r>
        <w:t>Стиль отображения статуса пользователя</w:t>
      </w:r>
      <w:r>
        <w:tab/>
      </w:r>
      <w:r>
        <w:tab/>
        <w:t>Малюгин Алексей</w:t>
      </w:r>
    </w:p>
    <w:p w:rsidR="00E53564" w:rsidRDefault="009512CA" w:rsidP="004D3397">
      <w:pPr>
        <w:pStyle w:val="ad"/>
        <w:numPr>
          <w:ilvl w:val="0"/>
          <w:numId w:val="32"/>
        </w:numPr>
      </w:pPr>
      <w:r>
        <w:t>Стиль форм</w:t>
      </w:r>
      <w:r w:rsidR="00E53564"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Кудрявцева Настя</w:t>
      </w:r>
    </w:p>
    <w:p w:rsidR="009512CA" w:rsidRDefault="009512CA" w:rsidP="004D3397">
      <w:pPr>
        <w:pStyle w:val="ad"/>
        <w:numPr>
          <w:ilvl w:val="0"/>
          <w:numId w:val="32"/>
        </w:numPr>
      </w:pPr>
      <w:r>
        <w:t>Стиль отображения таблиц</w:t>
      </w:r>
      <w:r>
        <w:tab/>
      </w:r>
      <w:r>
        <w:tab/>
      </w:r>
      <w:r>
        <w:tab/>
      </w:r>
      <w:r>
        <w:tab/>
        <w:t>Кудрявцева Настя</w:t>
      </w:r>
    </w:p>
    <w:p w:rsidR="009512CA" w:rsidRDefault="009512CA" w:rsidP="004D3397">
      <w:pPr>
        <w:pStyle w:val="ad"/>
        <w:numPr>
          <w:ilvl w:val="0"/>
          <w:numId w:val="32"/>
        </w:numPr>
      </w:pPr>
      <w:r>
        <w:t>Стиль отображения меню</w:t>
      </w:r>
      <w:r>
        <w:tab/>
      </w:r>
      <w:r>
        <w:tab/>
      </w:r>
      <w:r>
        <w:tab/>
      </w:r>
      <w:r>
        <w:tab/>
        <w:t>Малюгин Алексей</w:t>
      </w:r>
    </w:p>
    <w:p w:rsidR="00CA71E1" w:rsidRDefault="009512CA" w:rsidP="00CA71E1">
      <w:pPr>
        <w:pStyle w:val="ad"/>
        <w:numPr>
          <w:ilvl w:val="0"/>
          <w:numId w:val="32"/>
        </w:numPr>
      </w:pPr>
      <w:r>
        <w:t>Раздел О Нас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Малюгин Алексей</w:t>
      </w:r>
    </w:p>
    <w:p w:rsidR="00CA71E1" w:rsidRDefault="00CA71E1" w:rsidP="00CA71E1">
      <w:pPr>
        <w:pStyle w:val="ad"/>
        <w:numPr>
          <w:ilvl w:val="0"/>
          <w:numId w:val="32"/>
        </w:numPr>
      </w:pPr>
      <w:r>
        <w:t>Стиль отображения картинок на главной</w:t>
      </w:r>
      <w:r>
        <w:tab/>
      </w:r>
      <w:r>
        <w:tab/>
        <w:t>Кудрявцева Настя</w:t>
      </w:r>
    </w:p>
    <w:p w:rsidR="006513B1" w:rsidRPr="004D3397" w:rsidRDefault="006513B1" w:rsidP="00CA71E1">
      <w:pPr>
        <w:pStyle w:val="ad"/>
        <w:numPr>
          <w:ilvl w:val="0"/>
          <w:numId w:val="32"/>
        </w:numPr>
      </w:pPr>
      <w:r>
        <w:t>Презентация курсового проекта</w:t>
      </w:r>
      <w:r>
        <w:tab/>
      </w:r>
      <w:r>
        <w:tab/>
      </w:r>
      <w:r>
        <w:tab/>
        <w:t>Стацура Диана</w:t>
      </w:r>
    </w:p>
    <w:sectPr w:rsidR="006513B1" w:rsidRPr="004D3397" w:rsidSect="002D10D8"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A00006FF" w:usb1="4000205B" w:usb2="00000010" w:usb3="00000000" w:csb0="0000019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06B54"/>
    <w:multiLevelType w:val="hybridMultilevel"/>
    <w:tmpl w:val="6BDEA14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81197"/>
    <w:multiLevelType w:val="hybridMultilevel"/>
    <w:tmpl w:val="2CD2EECC"/>
    <w:lvl w:ilvl="0" w:tplc="63AAC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8975DF"/>
    <w:multiLevelType w:val="hybridMultilevel"/>
    <w:tmpl w:val="A0F0AE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" w15:restartNumberingAfterBreak="0">
    <w:nsid w:val="1A990CFB"/>
    <w:multiLevelType w:val="hybridMultilevel"/>
    <w:tmpl w:val="7354E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04766D"/>
    <w:multiLevelType w:val="hybridMultilevel"/>
    <w:tmpl w:val="FB6AB7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CCB5747"/>
    <w:multiLevelType w:val="hybridMultilevel"/>
    <w:tmpl w:val="10F2804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E07AB"/>
    <w:multiLevelType w:val="hybridMultilevel"/>
    <w:tmpl w:val="BEB25890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64E3D35"/>
    <w:multiLevelType w:val="hybridMultilevel"/>
    <w:tmpl w:val="93640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7C2ED8"/>
    <w:multiLevelType w:val="hybridMultilevel"/>
    <w:tmpl w:val="1C9036E4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6EDA"/>
    <w:multiLevelType w:val="hybridMultilevel"/>
    <w:tmpl w:val="C1A2E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8400C"/>
    <w:multiLevelType w:val="hybridMultilevel"/>
    <w:tmpl w:val="A02413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0862423"/>
    <w:multiLevelType w:val="hybridMultilevel"/>
    <w:tmpl w:val="149AA14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44483BEE"/>
    <w:multiLevelType w:val="hybridMultilevel"/>
    <w:tmpl w:val="8AF8D79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B944C9"/>
    <w:multiLevelType w:val="hybridMultilevel"/>
    <w:tmpl w:val="39A4C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0F28CE"/>
    <w:multiLevelType w:val="hybridMultilevel"/>
    <w:tmpl w:val="492A2118"/>
    <w:lvl w:ilvl="0" w:tplc="EDF42B9C">
      <w:start w:val="1"/>
      <w:numFmt w:val="decimal"/>
      <w:lvlText w:val="%1."/>
      <w:lvlJc w:val="left"/>
      <w:pPr>
        <w:ind w:left="720" w:hanging="360"/>
      </w:pPr>
    </w:lvl>
    <w:lvl w:ilvl="1" w:tplc="2C1CB1EC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5F7B0F"/>
    <w:multiLevelType w:val="multilevel"/>
    <w:tmpl w:val="59045F50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8" w15:restartNumberingAfterBreak="0">
    <w:nsid w:val="5641314B"/>
    <w:multiLevelType w:val="hybridMultilevel"/>
    <w:tmpl w:val="266C5E62"/>
    <w:lvl w:ilvl="0" w:tplc="56E056F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227A2"/>
    <w:multiLevelType w:val="hybridMultilevel"/>
    <w:tmpl w:val="36E2C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AC0C7A"/>
    <w:multiLevelType w:val="hybridMultilevel"/>
    <w:tmpl w:val="8F7E4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5" w15:restartNumberingAfterBreak="0">
    <w:nsid w:val="7C5B72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9"/>
  </w:num>
  <w:num w:numId="3">
    <w:abstractNumId w:val="22"/>
  </w:num>
  <w:num w:numId="4">
    <w:abstractNumId w:val="20"/>
  </w:num>
  <w:num w:numId="5">
    <w:abstractNumId w:val="7"/>
  </w:num>
  <w:num w:numId="6">
    <w:abstractNumId w:val="12"/>
  </w:num>
  <w:num w:numId="7">
    <w:abstractNumId w:val="9"/>
  </w:num>
  <w:num w:numId="8">
    <w:abstractNumId w:val="14"/>
  </w:num>
  <w:num w:numId="9">
    <w:abstractNumId w:val="6"/>
  </w:num>
  <w:num w:numId="10">
    <w:abstractNumId w:val="2"/>
  </w:num>
  <w:num w:numId="11">
    <w:abstractNumId w:val="5"/>
  </w:num>
  <w:num w:numId="12">
    <w:abstractNumId w:val="17"/>
  </w:num>
  <w:num w:numId="13">
    <w:abstractNumId w:val="3"/>
  </w:num>
  <w:num w:numId="14">
    <w:abstractNumId w:val="24"/>
  </w:num>
  <w:num w:numId="15">
    <w:abstractNumId w:val="15"/>
  </w:num>
  <w:num w:numId="16">
    <w:abstractNumId w:val="23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6"/>
  </w:num>
  <w:num w:numId="26">
    <w:abstractNumId w:val="18"/>
  </w:num>
  <w:num w:numId="27">
    <w:abstractNumId w:val="21"/>
  </w:num>
  <w:num w:numId="28">
    <w:abstractNumId w:val="0"/>
  </w:num>
  <w:num w:numId="29">
    <w:abstractNumId w:val="10"/>
  </w:num>
  <w:num w:numId="30">
    <w:abstractNumId w:val="11"/>
  </w:num>
  <w:num w:numId="31">
    <w:abstractNumId w:val="4"/>
  </w:num>
  <w:num w:numId="32">
    <w:abstractNumId w:val="8"/>
  </w:num>
  <w:num w:numId="33">
    <w:abstractNumId w:val="1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9E"/>
    <w:rsid w:val="00016415"/>
    <w:rsid w:val="000406DD"/>
    <w:rsid w:val="000613E6"/>
    <w:rsid w:val="00072237"/>
    <w:rsid w:val="0008517B"/>
    <w:rsid w:val="000A5B32"/>
    <w:rsid w:val="000F5DAA"/>
    <w:rsid w:val="001066E1"/>
    <w:rsid w:val="001617EB"/>
    <w:rsid w:val="00167E6C"/>
    <w:rsid w:val="00171738"/>
    <w:rsid w:val="0017527B"/>
    <w:rsid w:val="001A4F35"/>
    <w:rsid w:val="001A5E46"/>
    <w:rsid w:val="001B2785"/>
    <w:rsid w:val="001D2135"/>
    <w:rsid w:val="001E0528"/>
    <w:rsid w:val="001E1786"/>
    <w:rsid w:val="0021377A"/>
    <w:rsid w:val="002441B4"/>
    <w:rsid w:val="00253E87"/>
    <w:rsid w:val="00266FBC"/>
    <w:rsid w:val="0027329D"/>
    <w:rsid w:val="00283FA3"/>
    <w:rsid w:val="00294555"/>
    <w:rsid w:val="002C3A23"/>
    <w:rsid w:val="002D10D8"/>
    <w:rsid w:val="002E5E02"/>
    <w:rsid w:val="002F002B"/>
    <w:rsid w:val="00310D86"/>
    <w:rsid w:val="00325ED1"/>
    <w:rsid w:val="0034762D"/>
    <w:rsid w:val="00354B25"/>
    <w:rsid w:val="00355B39"/>
    <w:rsid w:val="00361A0F"/>
    <w:rsid w:val="00362C2E"/>
    <w:rsid w:val="00390710"/>
    <w:rsid w:val="00394D54"/>
    <w:rsid w:val="0039743A"/>
    <w:rsid w:val="003A3077"/>
    <w:rsid w:val="003A43F4"/>
    <w:rsid w:val="003A4615"/>
    <w:rsid w:val="003B47BF"/>
    <w:rsid w:val="003D060F"/>
    <w:rsid w:val="003D41DE"/>
    <w:rsid w:val="003E1825"/>
    <w:rsid w:val="003E3DDD"/>
    <w:rsid w:val="003F7DC8"/>
    <w:rsid w:val="004025E0"/>
    <w:rsid w:val="00402768"/>
    <w:rsid w:val="00403DF1"/>
    <w:rsid w:val="00406247"/>
    <w:rsid w:val="0041512C"/>
    <w:rsid w:val="004209BD"/>
    <w:rsid w:val="0043555A"/>
    <w:rsid w:val="0044647E"/>
    <w:rsid w:val="00451B1E"/>
    <w:rsid w:val="00455C7D"/>
    <w:rsid w:val="00467FA4"/>
    <w:rsid w:val="00477F48"/>
    <w:rsid w:val="004D1C56"/>
    <w:rsid w:val="004D2BB2"/>
    <w:rsid w:val="004D3397"/>
    <w:rsid w:val="004E3FD4"/>
    <w:rsid w:val="004E43DA"/>
    <w:rsid w:val="004E6EBE"/>
    <w:rsid w:val="004F56C1"/>
    <w:rsid w:val="0050463C"/>
    <w:rsid w:val="00515A17"/>
    <w:rsid w:val="0055602E"/>
    <w:rsid w:val="0055759E"/>
    <w:rsid w:val="005A2A05"/>
    <w:rsid w:val="005A2B7B"/>
    <w:rsid w:val="005A66E2"/>
    <w:rsid w:val="005C196F"/>
    <w:rsid w:val="005F79B2"/>
    <w:rsid w:val="006216C4"/>
    <w:rsid w:val="00626D1F"/>
    <w:rsid w:val="006513B1"/>
    <w:rsid w:val="006606FB"/>
    <w:rsid w:val="00681625"/>
    <w:rsid w:val="006902E8"/>
    <w:rsid w:val="006A177B"/>
    <w:rsid w:val="006A3424"/>
    <w:rsid w:val="006C5B6E"/>
    <w:rsid w:val="006F2D98"/>
    <w:rsid w:val="006F2FB8"/>
    <w:rsid w:val="00703048"/>
    <w:rsid w:val="0071655C"/>
    <w:rsid w:val="007570F1"/>
    <w:rsid w:val="007632E7"/>
    <w:rsid w:val="007925D8"/>
    <w:rsid w:val="00794139"/>
    <w:rsid w:val="007A7EA1"/>
    <w:rsid w:val="007B11E9"/>
    <w:rsid w:val="007B7A62"/>
    <w:rsid w:val="007C3E7F"/>
    <w:rsid w:val="007E3620"/>
    <w:rsid w:val="007E46F1"/>
    <w:rsid w:val="007F5ABD"/>
    <w:rsid w:val="00817C73"/>
    <w:rsid w:val="0083769B"/>
    <w:rsid w:val="00844101"/>
    <w:rsid w:val="00862E78"/>
    <w:rsid w:val="00870AA6"/>
    <w:rsid w:val="0087346E"/>
    <w:rsid w:val="008912F2"/>
    <w:rsid w:val="008D7BCC"/>
    <w:rsid w:val="008F4111"/>
    <w:rsid w:val="008F6C5F"/>
    <w:rsid w:val="008F7718"/>
    <w:rsid w:val="00924F8F"/>
    <w:rsid w:val="009332E9"/>
    <w:rsid w:val="00946218"/>
    <w:rsid w:val="00946CD6"/>
    <w:rsid w:val="009512CA"/>
    <w:rsid w:val="00963AC0"/>
    <w:rsid w:val="009668D3"/>
    <w:rsid w:val="0096776B"/>
    <w:rsid w:val="009744B8"/>
    <w:rsid w:val="00981B98"/>
    <w:rsid w:val="009D10B4"/>
    <w:rsid w:val="009D469A"/>
    <w:rsid w:val="009D49C3"/>
    <w:rsid w:val="009E2FE6"/>
    <w:rsid w:val="009F6251"/>
    <w:rsid w:val="00A01D93"/>
    <w:rsid w:val="00A370AF"/>
    <w:rsid w:val="00A523D5"/>
    <w:rsid w:val="00A82455"/>
    <w:rsid w:val="00AA4C47"/>
    <w:rsid w:val="00AB3A55"/>
    <w:rsid w:val="00AF30A2"/>
    <w:rsid w:val="00B015E8"/>
    <w:rsid w:val="00B23664"/>
    <w:rsid w:val="00B433A0"/>
    <w:rsid w:val="00B705B1"/>
    <w:rsid w:val="00BB71AE"/>
    <w:rsid w:val="00BC6F53"/>
    <w:rsid w:val="00BC7856"/>
    <w:rsid w:val="00BD57C1"/>
    <w:rsid w:val="00BE0171"/>
    <w:rsid w:val="00C5540F"/>
    <w:rsid w:val="00C63DEB"/>
    <w:rsid w:val="00C64CD6"/>
    <w:rsid w:val="00C777C0"/>
    <w:rsid w:val="00C90696"/>
    <w:rsid w:val="00C936B9"/>
    <w:rsid w:val="00CA2FFB"/>
    <w:rsid w:val="00CA71E1"/>
    <w:rsid w:val="00CB2ED5"/>
    <w:rsid w:val="00CB65B1"/>
    <w:rsid w:val="00CB6914"/>
    <w:rsid w:val="00CC219D"/>
    <w:rsid w:val="00CC61E0"/>
    <w:rsid w:val="00CE3AEA"/>
    <w:rsid w:val="00CE7787"/>
    <w:rsid w:val="00D202E9"/>
    <w:rsid w:val="00D42AD6"/>
    <w:rsid w:val="00D46C8E"/>
    <w:rsid w:val="00D5259C"/>
    <w:rsid w:val="00D84AD6"/>
    <w:rsid w:val="00DE5E95"/>
    <w:rsid w:val="00E0277D"/>
    <w:rsid w:val="00E03D25"/>
    <w:rsid w:val="00E40D06"/>
    <w:rsid w:val="00E53564"/>
    <w:rsid w:val="00E7328A"/>
    <w:rsid w:val="00E85E7A"/>
    <w:rsid w:val="00E94405"/>
    <w:rsid w:val="00EA2916"/>
    <w:rsid w:val="00EA291B"/>
    <w:rsid w:val="00ED11E6"/>
    <w:rsid w:val="00F13109"/>
    <w:rsid w:val="00F362D0"/>
    <w:rsid w:val="00F40B60"/>
    <w:rsid w:val="00F456DB"/>
    <w:rsid w:val="00F524B4"/>
    <w:rsid w:val="00F61343"/>
    <w:rsid w:val="00F75702"/>
    <w:rsid w:val="00F849DE"/>
    <w:rsid w:val="00F86C24"/>
    <w:rsid w:val="00FB25BD"/>
    <w:rsid w:val="00FC6376"/>
    <w:rsid w:val="00FD43B7"/>
    <w:rsid w:val="00FE694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93D1F"/>
  <w15:chartTrackingRefBased/>
  <w15:docId w15:val="{34596C95-E426-4F37-9994-DAE6F1516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2E8"/>
    <w:pPr>
      <w:spacing w:after="120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E03D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02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3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7A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7A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3D25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E03D25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7">
    <w:name w:val="List Paragraph"/>
    <w:basedOn w:val="a"/>
    <w:uiPriority w:val="34"/>
    <w:qFormat/>
    <w:rsid w:val="00E03D2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3D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03D25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55C7D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aliases w:val="Оглавление"/>
    <w:basedOn w:val="a"/>
    <w:next w:val="a"/>
    <w:autoRedefine/>
    <w:uiPriority w:val="39"/>
    <w:unhideWhenUsed/>
    <w:rsid w:val="000A5B32"/>
    <w:pPr>
      <w:tabs>
        <w:tab w:val="right" w:leader="dot" w:pos="9911"/>
      </w:tabs>
      <w:spacing w:after="100" w:line="259" w:lineRule="auto"/>
      <w:ind w:firstLine="0"/>
      <w:jc w:val="center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55C7D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9">
    <w:name w:val="Hyperlink"/>
    <w:basedOn w:val="a0"/>
    <w:uiPriority w:val="99"/>
    <w:unhideWhenUsed/>
    <w:rsid w:val="00455C7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02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graf">
    <w:name w:val="graf"/>
    <w:basedOn w:val="a"/>
    <w:rsid w:val="001617EB"/>
    <w:pPr>
      <w:spacing w:before="100" w:beforeAutospacing="1" w:after="100" w:afterAutospacing="1"/>
      <w:ind w:firstLine="0"/>
    </w:pPr>
    <w:rPr>
      <w:rFonts w:eastAsia="Times New Roman" w:cs="Times New Roman"/>
      <w:szCs w:val="24"/>
      <w:lang w:eastAsia="ru-RU"/>
    </w:rPr>
  </w:style>
  <w:style w:type="character" w:styleId="aa">
    <w:name w:val="Emphasis"/>
    <w:basedOn w:val="a0"/>
    <w:uiPriority w:val="20"/>
    <w:qFormat/>
    <w:rsid w:val="00794139"/>
    <w:rPr>
      <w:i/>
      <w:iCs/>
    </w:rPr>
  </w:style>
  <w:style w:type="paragraph" w:customStyle="1" w:styleId="ab">
    <w:name w:val="Мой текст"/>
    <w:basedOn w:val="a"/>
    <w:autoRedefine/>
    <w:qFormat/>
    <w:rsid w:val="00B705B1"/>
    <w:pPr>
      <w:jc w:val="both"/>
    </w:pPr>
    <w:rPr>
      <w:rFonts w:cs="Times New Roman"/>
      <w:sz w:val="28"/>
    </w:rPr>
  </w:style>
  <w:style w:type="paragraph" w:customStyle="1" w:styleId="22">
    <w:name w:val="Мой заголовок 2"/>
    <w:basedOn w:val="a"/>
    <w:qFormat/>
    <w:rsid w:val="000613E6"/>
    <w:pPr>
      <w:keepNext/>
      <w:keepLines/>
      <w:spacing w:line="276" w:lineRule="auto"/>
      <w:ind w:firstLine="0"/>
      <w:outlineLvl w:val="0"/>
    </w:pPr>
    <w:rPr>
      <w:rFonts w:eastAsiaTheme="majorEastAsia" w:cstheme="majorBidi"/>
      <w:b/>
      <w:color w:val="262626" w:themeColor="text1" w:themeTint="D9"/>
      <w:sz w:val="36"/>
      <w:szCs w:val="32"/>
    </w:rPr>
  </w:style>
  <w:style w:type="paragraph" w:customStyle="1" w:styleId="ac">
    <w:name w:val="Заголовок первый"/>
    <w:basedOn w:val="1"/>
    <w:qFormat/>
    <w:rsid w:val="000613E6"/>
    <w:pPr>
      <w:spacing w:before="120" w:after="240"/>
    </w:pPr>
    <w:rPr>
      <w:rFonts w:ascii="Times New Roman" w:hAnsi="Times New Roman"/>
      <w:b/>
      <w:color w:val="auto"/>
      <w:sz w:val="44"/>
    </w:rPr>
  </w:style>
  <w:style w:type="paragraph" w:customStyle="1" w:styleId="ad">
    <w:name w:val="текст мо"/>
    <w:basedOn w:val="a"/>
    <w:qFormat/>
    <w:rsid w:val="00B705B1"/>
    <w:pPr>
      <w:spacing w:line="276" w:lineRule="auto"/>
      <w:ind w:firstLine="709"/>
      <w:jc w:val="both"/>
    </w:pPr>
    <w:rPr>
      <w:rFonts w:cs="Calibri Light"/>
      <w:sz w:val="28"/>
    </w:rPr>
  </w:style>
  <w:style w:type="character" w:styleId="ae">
    <w:name w:val="Strong"/>
    <w:basedOn w:val="a0"/>
    <w:uiPriority w:val="22"/>
    <w:qFormat/>
    <w:rsid w:val="00BE0171"/>
    <w:rPr>
      <w:b/>
      <w:bCs/>
    </w:rPr>
  </w:style>
  <w:style w:type="paragraph" w:customStyle="1" w:styleId="33">
    <w:name w:val="Мой заголовок 33"/>
    <w:basedOn w:val="3"/>
    <w:qFormat/>
    <w:rsid w:val="000613E6"/>
    <w:pPr>
      <w:spacing w:after="240"/>
      <w:ind w:firstLine="0"/>
    </w:pPr>
    <w:rPr>
      <w:rFonts w:ascii="Times New Roman" w:hAnsi="Times New Roman"/>
      <w:b/>
      <w:color w:val="auto"/>
      <w:sz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632E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27329D"/>
    <w:pPr>
      <w:spacing w:after="0"/>
    </w:pPr>
    <w:rPr>
      <w:rFonts w:ascii="Segoe UI" w:hAnsi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7329D"/>
    <w:rPr>
      <w:rFonts w:ascii="Segoe UI" w:hAnsi="Segoe UI"/>
      <w:sz w:val="18"/>
      <w:szCs w:val="18"/>
    </w:rPr>
  </w:style>
  <w:style w:type="paragraph" w:customStyle="1" w:styleId="af1">
    <w:name w:val="Корьтигка"/>
    <w:basedOn w:val="a"/>
    <w:qFormat/>
    <w:rsid w:val="007F5ABD"/>
    <w:pPr>
      <w:spacing w:after="0"/>
      <w:ind w:firstLine="0"/>
      <w:jc w:val="center"/>
    </w:pPr>
  </w:style>
  <w:style w:type="paragraph" w:customStyle="1" w:styleId="af2">
    <w:name w:val="По умолчанию"/>
    <w:rsid w:val="006F2D9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github.com/meksey/GymsNetwork/commit/0c3ac447f0e746b6b2907ff13f2c523e0df9c5be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github.com/meksey/GymsNetwork/commit/4d1b670ca481a4732fadd63903e753dcf87e81eb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github.com/meksey/GymsNetwork/commit/24f77b148a055b6f756a9d02c3c7f408c898dee1" TargetMode="External"/><Relationship Id="rId41" Type="http://schemas.openxmlformats.org/officeDocument/2006/relationships/hyperlink" Target="https://github.com/meksey/GymsNetwork/commit/01418ca5b94fd97c6d2e10329ac75248e22e172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meksey/GymsNetwork/commit/4d1b670ca481a4732fadd63903e753dcf87e81eb" TargetMode="External"/><Relationship Id="rId37" Type="http://schemas.openxmlformats.org/officeDocument/2006/relationships/hyperlink" Target="https://github.com/meksey/GymsNetwork/commit/b4b8b47faec6bc2ba867e7faa12d56861ed8660a" TargetMode="External"/><Relationship Id="rId40" Type="http://schemas.openxmlformats.org/officeDocument/2006/relationships/hyperlink" Target="https://github.com/meksey/GymsNetwork/commit/b1deb3501ef005b58cf4752054564e9b9fbd045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github.com/meksey/GymsNetwork/commit/6533db62ed25842a122a4d4111ce699c085107a7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meksey/GymsNetwork/commit/a505554fd792e4f886b85f41b960f5b89c2755a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meksey/GymsNetwork/commit/0cc9822fbb7d365bd4201fdf62a4c21a16e31015" TargetMode="External"/><Relationship Id="rId35" Type="http://schemas.openxmlformats.org/officeDocument/2006/relationships/hyperlink" Target="https://github.com/meksey/GymsNetwork/commit/cbc4a448505ddef4619b709c91d2af2bf3820f60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github.com/meksey/GymsNetwork/commit/7fdc8041371f56411b614d62aa0a34e32fd73b7b" TargetMode="External"/><Relationship Id="rId38" Type="http://schemas.openxmlformats.org/officeDocument/2006/relationships/hyperlink" Target="https://github.com/meksey/GymsNetwork/commit/f409f4121d5e38a89787483d8a760a3b14c1b9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B3FD-31E8-43CE-B2D8-221A380DB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3194</Words>
  <Characters>1821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6</cp:revision>
  <dcterms:created xsi:type="dcterms:W3CDTF">2019-06-03T05:13:00Z</dcterms:created>
  <dcterms:modified xsi:type="dcterms:W3CDTF">2019-06-04T01:05:00Z</dcterms:modified>
</cp:coreProperties>
</file>